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36" w:rsidRPr="00C44136" w:rsidRDefault="00C44136" w:rsidP="00C44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569D6A" wp14:editId="38E1E53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36" w:rsidRPr="00C44136" w:rsidRDefault="00C44136" w:rsidP="00C44136">
      <w:pPr>
        <w:pStyle w:val="a3"/>
        <w:jc w:val="center"/>
        <w:rPr>
          <w:sz w:val="28"/>
          <w:szCs w:val="28"/>
        </w:rPr>
      </w:pPr>
      <w:r w:rsidRPr="00C44136">
        <w:rPr>
          <w:sz w:val="28"/>
          <w:szCs w:val="28"/>
        </w:rPr>
        <w:t>МУНИЦИПАЛЬНОЕ ОБРАЗОВАНИЕ</w:t>
      </w:r>
    </w:p>
    <w:p w:rsidR="00C44136" w:rsidRPr="00C44136" w:rsidRDefault="00C44136" w:rsidP="00C44136">
      <w:pPr>
        <w:pStyle w:val="a3"/>
        <w:jc w:val="center"/>
        <w:rPr>
          <w:sz w:val="28"/>
          <w:szCs w:val="28"/>
        </w:rPr>
      </w:pPr>
      <w:r w:rsidRPr="00C44136">
        <w:rPr>
          <w:sz w:val="28"/>
          <w:szCs w:val="28"/>
        </w:rPr>
        <w:t>ХАНТЫ-МАНСИЙСКИЙ РАЙОН</w:t>
      </w:r>
    </w:p>
    <w:p w:rsidR="00C44136" w:rsidRPr="00C44136" w:rsidRDefault="00C44136" w:rsidP="00C44136">
      <w:pPr>
        <w:pStyle w:val="a3"/>
        <w:jc w:val="center"/>
        <w:rPr>
          <w:sz w:val="28"/>
          <w:szCs w:val="28"/>
        </w:rPr>
      </w:pPr>
      <w:r w:rsidRPr="00C44136">
        <w:rPr>
          <w:sz w:val="28"/>
          <w:szCs w:val="28"/>
        </w:rPr>
        <w:t>Ханты-Мансийский автономный округ – Югра</w:t>
      </w:r>
    </w:p>
    <w:p w:rsidR="00C44136" w:rsidRPr="00C44136" w:rsidRDefault="00C44136" w:rsidP="00C44136">
      <w:pPr>
        <w:pStyle w:val="a3"/>
        <w:jc w:val="center"/>
        <w:rPr>
          <w:sz w:val="28"/>
          <w:szCs w:val="28"/>
        </w:rPr>
      </w:pPr>
    </w:p>
    <w:p w:rsidR="00C44136" w:rsidRPr="00C44136" w:rsidRDefault="00C44136" w:rsidP="00C44136">
      <w:pPr>
        <w:pStyle w:val="a3"/>
        <w:jc w:val="center"/>
        <w:rPr>
          <w:b/>
          <w:sz w:val="28"/>
          <w:szCs w:val="28"/>
        </w:rPr>
      </w:pPr>
      <w:r w:rsidRPr="00C44136">
        <w:rPr>
          <w:b/>
          <w:sz w:val="28"/>
          <w:szCs w:val="28"/>
        </w:rPr>
        <w:t>АДМИНИСТРАЦИЯ ХАНТЫ-МАНСИЙСКОГО РАЙОНА</w:t>
      </w:r>
    </w:p>
    <w:p w:rsidR="00C44136" w:rsidRPr="00C44136" w:rsidRDefault="00C44136" w:rsidP="00C44136">
      <w:pPr>
        <w:pStyle w:val="a3"/>
        <w:jc w:val="center"/>
        <w:rPr>
          <w:b/>
          <w:sz w:val="28"/>
          <w:szCs w:val="28"/>
        </w:rPr>
      </w:pPr>
    </w:p>
    <w:p w:rsidR="00C44136" w:rsidRPr="00C44136" w:rsidRDefault="00C44136" w:rsidP="00C44136">
      <w:pPr>
        <w:pStyle w:val="a3"/>
        <w:jc w:val="center"/>
        <w:rPr>
          <w:b/>
          <w:sz w:val="28"/>
          <w:szCs w:val="28"/>
        </w:rPr>
      </w:pPr>
      <w:r w:rsidRPr="00C44136">
        <w:rPr>
          <w:b/>
          <w:sz w:val="28"/>
          <w:szCs w:val="28"/>
        </w:rPr>
        <w:t>Р А С П О Р Я Ж Е Н И Е</w:t>
      </w:r>
    </w:p>
    <w:p w:rsidR="00C44136" w:rsidRPr="00C44136" w:rsidRDefault="00C44136" w:rsidP="00C44136">
      <w:pPr>
        <w:pStyle w:val="a3"/>
        <w:jc w:val="center"/>
        <w:rPr>
          <w:sz w:val="28"/>
          <w:szCs w:val="28"/>
        </w:rPr>
      </w:pPr>
    </w:p>
    <w:p w:rsidR="00C44136" w:rsidRPr="00C44136" w:rsidRDefault="00C44136" w:rsidP="00C44136">
      <w:pPr>
        <w:pStyle w:val="a3"/>
        <w:ind w:firstLine="0"/>
        <w:rPr>
          <w:sz w:val="28"/>
          <w:szCs w:val="28"/>
        </w:rPr>
      </w:pPr>
      <w:r w:rsidRPr="00C44136">
        <w:rPr>
          <w:sz w:val="28"/>
          <w:szCs w:val="28"/>
        </w:rPr>
        <w:t xml:space="preserve">от </w:t>
      </w:r>
      <w:r w:rsidR="007E34D9">
        <w:rPr>
          <w:sz w:val="28"/>
          <w:szCs w:val="28"/>
        </w:rPr>
        <w:t>29.03.2019</w:t>
      </w:r>
      <w:r w:rsidRPr="00C44136">
        <w:rPr>
          <w:sz w:val="28"/>
          <w:szCs w:val="28"/>
        </w:rPr>
        <w:t xml:space="preserve">                                                                            </w:t>
      </w:r>
      <w:r w:rsidR="007E34D9">
        <w:rPr>
          <w:sz w:val="28"/>
          <w:szCs w:val="28"/>
        </w:rPr>
        <w:t xml:space="preserve">          </w:t>
      </w:r>
      <w:r w:rsidRPr="00C44136">
        <w:rPr>
          <w:sz w:val="28"/>
          <w:szCs w:val="28"/>
        </w:rPr>
        <w:t xml:space="preserve">      № </w:t>
      </w:r>
      <w:r w:rsidR="007E34D9">
        <w:rPr>
          <w:sz w:val="28"/>
          <w:szCs w:val="28"/>
        </w:rPr>
        <w:t>316-р</w:t>
      </w:r>
    </w:p>
    <w:p w:rsidR="00C44136" w:rsidRPr="00C44136" w:rsidRDefault="00C44136" w:rsidP="00C44136">
      <w:pPr>
        <w:pStyle w:val="a3"/>
        <w:ind w:firstLine="0"/>
        <w:rPr>
          <w:i/>
        </w:rPr>
      </w:pPr>
      <w:r w:rsidRPr="00C44136">
        <w:rPr>
          <w:i/>
        </w:rPr>
        <w:t>г. Ханты-Мансийск</w:t>
      </w:r>
    </w:p>
    <w:p w:rsidR="00C44136" w:rsidRPr="00C44136" w:rsidRDefault="00C44136" w:rsidP="00C44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136" w:rsidRPr="00C44136" w:rsidRDefault="00C44136" w:rsidP="00C44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4F2C" w:rsidRPr="00C44136" w:rsidRDefault="00234F2C" w:rsidP="00C44136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C44136">
        <w:rPr>
          <w:rFonts w:eastAsia="Times New Roman"/>
          <w:spacing w:val="-1"/>
          <w:sz w:val="28"/>
          <w:szCs w:val="28"/>
        </w:rPr>
        <w:t>Об утверждении плана мероприятий</w:t>
      </w:r>
    </w:p>
    <w:p w:rsidR="00C44136" w:rsidRDefault="00234F2C" w:rsidP="00C44136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C44136">
        <w:rPr>
          <w:rFonts w:eastAsia="Times New Roman"/>
          <w:spacing w:val="-1"/>
          <w:sz w:val="28"/>
          <w:szCs w:val="28"/>
        </w:rPr>
        <w:t xml:space="preserve">по организации и проведению </w:t>
      </w:r>
    </w:p>
    <w:p w:rsidR="00C44136" w:rsidRDefault="00234F2C" w:rsidP="00C44136">
      <w:pPr>
        <w:pStyle w:val="a3"/>
        <w:ind w:firstLine="0"/>
        <w:jc w:val="left"/>
        <w:rPr>
          <w:sz w:val="28"/>
          <w:szCs w:val="28"/>
        </w:rPr>
      </w:pPr>
      <w:r w:rsidRPr="00C44136">
        <w:rPr>
          <w:sz w:val="28"/>
          <w:szCs w:val="28"/>
        </w:rPr>
        <w:t>празднования</w:t>
      </w:r>
      <w:r w:rsidR="00C44136">
        <w:rPr>
          <w:sz w:val="28"/>
          <w:szCs w:val="28"/>
        </w:rPr>
        <w:t xml:space="preserve"> </w:t>
      </w:r>
      <w:r w:rsidR="00D77691" w:rsidRPr="00C44136">
        <w:rPr>
          <w:sz w:val="28"/>
          <w:szCs w:val="28"/>
        </w:rPr>
        <w:t>75-</w:t>
      </w:r>
      <w:r w:rsidR="00ED05CF" w:rsidRPr="00C44136">
        <w:rPr>
          <w:sz w:val="28"/>
          <w:szCs w:val="28"/>
        </w:rPr>
        <w:t>о</w:t>
      </w:r>
      <w:r w:rsidR="00D77691" w:rsidRPr="00C44136">
        <w:rPr>
          <w:sz w:val="28"/>
          <w:szCs w:val="28"/>
        </w:rPr>
        <w:t>й годовщины Победы</w:t>
      </w:r>
      <w:r w:rsidRPr="00C44136">
        <w:rPr>
          <w:sz w:val="28"/>
          <w:szCs w:val="28"/>
        </w:rPr>
        <w:t xml:space="preserve"> </w:t>
      </w:r>
    </w:p>
    <w:p w:rsidR="00C44136" w:rsidRDefault="00D77691" w:rsidP="00C44136">
      <w:pPr>
        <w:pStyle w:val="a3"/>
        <w:ind w:firstLine="0"/>
        <w:jc w:val="left"/>
        <w:rPr>
          <w:sz w:val="28"/>
          <w:szCs w:val="28"/>
        </w:rPr>
      </w:pPr>
      <w:r w:rsidRPr="00C44136">
        <w:rPr>
          <w:sz w:val="28"/>
          <w:szCs w:val="28"/>
        </w:rPr>
        <w:t xml:space="preserve">в Великой Отечественной войне </w:t>
      </w:r>
    </w:p>
    <w:p w:rsidR="00C44136" w:rsidRDefault="00D77691" w:rsidP="00C44136">
      <w:pPr>
        <w:pStyle w:val="a3"/>
        <w:ind w:firstLine="0"/>
        <w:jc w:val="left"/>
        <w:rPr>
          <w:sz w:val="28"/>
          <w:szCs w:val="28"/>
        </w:rPr>
      </w:pPr>
      <w:r w:rsidRPr="00C44136">
        <w:rPr>
          <w:sz w:val="28"/>
          <w:szCs w:val="28"/>
        </w:rPr>
        <w:t>1941 – 1945 годов в Ханты-Мансийском</w:t>
      </w:r>
      <w:r w:rsidR="00234F2C" w:rsidRPr="00C44136">
        <w:rPr>
          <w:sz w:val="28"/>
          <w:szCs w:val="28"/>
        </w:rPr>
        <w:t xml:space="preserve"> </w:t>
      </w:r>
    </w:p>
    <w:p w:rsidR="00D77691" w:rsidRPr="00C44136" w:rsidRDefault="00D77691" w:rsidP="00C44136">
      <w:pPr>
        <w:pStyle w:val="a3"/>
        <w:ind w:firstLine="0"/>
        <w:jc w:val="left"/>
        <w:rPr>
          <w:rStyle w:val="FontStyle15"/>
          <w:sz w:val="28"/>
          <w:szCs w:val="28"/>
        </w:rPr>
      </w:pPr>
      <w:r w:rsidRPr="00C44136">
        <w:rPr>
          <w:sz w:val="28"/>
          <w:szCs w:val="28"/>
        </w:rPr>
        <w:t>районе</w:t>
      </w:r>
    </w:p>
    <w:p w:rsidR="00D77691" w:rsidRDefault="00D77691" w:rsidP="00C44136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C44136" w:rsidRPr="00C44136" w:rsidRDefault="00C44136" w:rsidP="00C44136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</w:p>
    <w:p w:rsidR="00D77691" w:rsidRPr="00C44136" w:rsidRDefault="00D77691" w:rsidP="00C44136">
      <w:pPr>
        <w:pStyle w:val="a3"/>
        <w:ind w:firstLine="709"/>
        <w:rPr>
          <w:sz w:val="28"/>
          <w:szCs w:val="28"/>
        </w:rPr>
      </w:pPr>
      <w:r w:rsidRPr="00C44136">
        <w:rPr>
          <w:sz w:val="28"/>
          <w:szCs w:val="28"/>
        </w:rPr>
        <w:t xml:space="preserve">В целях подготовки и проведения мероприятий по празднованию </w:t>
      </w:r>
      <w:r w:rsidRPr="00C44136">
        <w:rPr>
          <w:sz w:val="28"/>
          <w:szCs w:val="28"/>
        </w:rPr>
        <w:br/>
        <w:t>75-</w:t>
      </w:r>
      <w:r w:rsidR="00ED05CF" w:rsidRPr="00C44136">
        <w:rPr>
          <w:sz w:val="28"/>
          <w:szCs w:val="28"/>
        </w:rPr>
        <w:t>о</w:t>
      </w:r>
      <w:r w:rsidRPr="00C44136">
        <w:rPr>
          <w:sz w:val="28"/>
          <w:szCs w:val="28"/>
        </w:rPr>
        <w:t xml:space="preserve">й годовщины Победы в Великой Отечественной войне </w:t>
      </w:r>
      <w:r w:rsidRPr="00C44136">
        <w:rPr>
          <w:sz w:val="28"/>
          <w:szCs w:val="28"/>
        </w:rPr>
        <w:br/>
        <w:t>1941 – 1945 годов в Ханты-Мансийском районе:</w:t>
      </w:r>
    </w:p>
    <w:p w:rsidR="00D77691" w:rsidRPr="00C44136" w:rsidRDefault="00D77691" w:rsidP="00C44136">
      <w:pPr>
        <w:pStyle w:val="a3"/>
        <w:ind w:firstLine="709"/>
        <w:rPr>
          <w:sz w:val="28"/>
          <w:szCs w:val="28"/>
        </w:rPr>
      </w:pPr>
    </w:p>
    <w:p w:rsidR="00D77691" w:rsidRPr="00C44136" w:rsidRDefault="00D77691" w:rsidP="00C44136">
      <w:pPr>
        <w:pStyle w:val="a3"/>
        <w:ind w:firstLine="709"/>
        <w:rPr>
          <w:sz w:val="28"/>
          <w:szCs w:val="28"/>
        </w:rPr>
      </w:pPr>
      <w:r w:rsidRPr="00C44136">
        <w:rPr>
          <w:sz w:val="28"/>
          <w:szCs w:val="28"/>
        </w:rPr>
        <w:t xml:space="preserve">1. Утвердить план мероприятий по подготовке и празднованию </w:t>
      </w:r>
      <w:r w:rsidRPr="00C44136">
        <w:rPr>
          <w:sz w:val="28"/>
          <w:szCs w:val="28"/>
        </w:rPr>
        <w:br/>
        <w:t>75-</w:t>
      </w:r>
      <w:r w:rsidR="00ED05CF" w:rsidRPr="00C44136">
        <w:rPr>
          <w:sz w:val="28"/>
          <w:szCs w:val="28"/>
        </w:rPr>
        <w:t>о</w:t>
      </w:r>
      <w:r w:rsidRPr="00C44136">
        <w:rPr>
          <w:sz w:val="28"/>
          <w:szCs w:val="28"/>
        </w:rPr>
        <w:t xml:space="preserve">й годовщины Победы в Великой Отечественной войне </w:t>
      </w:r>
      <w:r w:rsidR="00C44136">
        <w:rPr>
          <w:sz w:val="28"/>
          <w:szCs w:val="28"/>
        </w:rPr>
        <w:br/>
      </w:r>
      <w:r w:rsidRPr="00C44136">
        <w:rPr>
          <w:sz w:val="28"/>
          <w:szCs w:val="28"/>
        </w:rPr>
        <w:t>1941 – 1945 годов в Ханты-Мансийском районе (далее – План) согласно приложению.</w:t>
      </w:r>
    </w:p>
    <w:p w:rsidR="00D77691" w:rsidRPr="00C44136" w:rsidRDefault="00D77691" w:rsidP="00C44136">
      <w:pPr>
        <w:pStyle w:val="a3"/>
        <w:ind w:firstLine="709"/>
        <w:rPr>
          <w:sz w:val="28"/>
          <w:szCs w:val="28"/>
        </w:rPr>
      </w:pPr>
      <w:r w:rsidRPr="00C44136">
        <w:rPr>
          <w:sz w:val="28"/>
          <w:szCs w:val="28"/>
        </w:rPr>
        <w:t>2. Рекомендовать ответственным исполнителям обеспечить выполнение Плана.</w:t>
      </w:r>
    </w:p>
    <w:p w:rsidR="00D77691" w:rsidRPr="00C44136" w:rsidRDefault="00D77691" w:rsidP="00C44136">
      <w:pPr>
        <w:pStyle w:val="a3"/>
        <w:ind w:firstLine="709"/>
        <w:rPr>
          <w:sz w:val="28"/>
          <w:szCs w:val="28"/>
        </w:rPr>
      </w:pPr>
      <w:r w:rsidRPr="00C44136">
        <w:rPr>
          <w:sz w:val="28"/>
          <w:szCs w:val="28"/>
        </w:rPr>
        <w:t xml:space="preserve">3. Опубликовать настоящее распоряжение в газете «Наш район» </w:t>
      </w:r>
      <w:r w:rsidRPr="00C44136">
        <w:rPr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D77691" w:rsidRPr="00C44136" w:rsidRDefault="00D77691" w:rsidP="00C44136">
      <w:pPr>
        <w:pStyle w:val="a3"/>
        <w:ind w:firstLine="709"/>
        <w:rPr>
          <w:bCs/>
          <w:sz w:val="28"/>
          <w:szCs w:val="28"/>
        </w:rPr>
      </w:pPr>
      <w:r w:rsidRPr="00C44136">
        <w:rPr>
          <w:sz w:val="28"/>
          <w:szCs w:val="28"/>
        </w:rPr>
        <w:t xml:space="preserve">4. Контроль за выполнением распоряжения возложить </w:t>
      </w:r>
      <w:r w:rsidRPr="00C44136">
        <w:rPr>
          <w:sz w:val="28"/>
          <w:szCs w:val="28"/>
        </w:rPr>
        <w:br/>
        <w:t>на заместителя главы Ханты-Мансийског</w:t>
      </w:r>
      <w:r w:rsidR="00DB463A">
        <w:rPr>
          <w:sz w:val="28"/>
          <w:szCs w:val="28"/>
        </w:rPr>
        <w:t>о района по социальным вопросам, председателя комитета по образованию.</w:t>
      </w:r>
    </w:p>
    <w:p w:rsidR="00D77691" w:rsidRPr="00C44136" w:rsidRDefault="00D77691" w:rsidP="00C44136">
      <w:pPr>
        <w:pStyle w:val="a3"/>
        <w:ind w:firstLine="0"/>
        <w:rPr>
          <w:sz w:val="28"/>
          <w:szCs w:val="28"/>
        </w:rPr>
      </w:pP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ED05CF" w:rsidRPr="00C44136" w:rsidRDefault="00ED05CF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Pr="00C44136" w:rsidRDefault="00D77691" w:rsidP="00C44136">
      <w:pPr>
        <w:pStyle w:val="a3"/>
        <w:ind w:firstLine="0"/>
        <w:rPr>
          <w:rFonts w:eastAsia="Times New Roman"/>
          <w:sz w:val="28"/>
          <w:szCs w:val="28"/>
        </w:rPr>
      </w:pPr>
      <w:r w:rsidRPr="00C44136"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77691" w:rsidRPr="00C44136" w:rsidSect="00C44136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C44136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C44136"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D77691" w:rsidRPr="00C44136" w:rsidRDefault="00D77691" w:rsidP="00C44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C44136"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D77691" w:rsidRPr="00C44136" w:rsidRDefault="00D77691" w:rsidP="007E34D9">
      <w:pPr>
        <w:autoSpaceDE w:val="0"/>
        <w:autoSpaceDN w:val="0"/>
        <w:adjustRightInd w:val="0"/>
        <w:spacing w:after="0" w:line="240" w:lineRule="auto"/>
        <w:ind w:left="9912" w:firstLine="708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C44136">
        <w:rPr>
          <w:rFonts w:ascii="Times New Roman" w:hAnsi="Times New Roman" w:cs="Times New Roman"/>
          <w:sz w:val="28"/>
          <w:szCs w:val="26"/>
        </w:rPr>
        <w:t xml:space="preserve">от </w:t>
      </w:r>
      <w:r w:rsidR="007E34D9">
        <w:rPr>
          <w:rFonts w:ascii="Times New Roman" w:hAnsi="Times New Roman" w:cs="Times New Roman"/>
          <w:sz w:val="28"/>
          <w:szCs w:val="26"/>
        </w:rPr>
        <w:t xml:space="preserve">29.03.2019 </w:t>
      </w:r>
      <w:bookmarkStart w:id="0" w:name="_GoBack"/>
      <w:bookmarkEnd w:id="0"/>
      <w:r w:rsidR="00715561">
        <w:rPr>
          <w:rFonts w:ascii="Times New Roman" w:hAnsi="Times New Roman" w:cs="Times New Roman"/>
          <w:sz w:val="28"/>
          <w:szCs w:val="26"/>
        </w:rPr>
        <w:t>№</w:t>
      </w:r>
      <w:r w:rsidR="007E34D9">
        <w:rPr>
          <w:rFonts w:ascii="Times New Roman" w:hAnsi="Times New Roman" w:cs="Times New Roman"/>
          <w:sz w:val="28"/>
          <w:szCs w:val="26"/>
        </w:rPr>
        <w:t xml:space="preserve"> 316-р</w:t>
      </w:r>
    </w:p>
    <w:p w:rsidR="00D77691" w:rsidRPr="00C44136" w:rsidRDefault="00D77691" w:rsidP="00C44136">
      <w:pPr>
        <w:pStyle w:val="a3"/>
        <w:jc w:val="center"/>
        <w:rPr>
          <w:sz w:val="28"/>
          <w:szCs w:val="28"/>
        </w:rPr>
      </w:pPr>
    </w:p>
    <w:p w:rsidR="00907D34" w:rsidRPr="00C44136" w:rsidRDefault="00907D34" w:rsidP="00C44136">
      <w:pPr>
        <w:pStyle w:val="a3"/>
        <w:jc w:val="center"/>
        <w:rPr>
          <w:sz w:val="28"/>
          <w:szCs w:val="28"/>
        </w:rPr>
      </w:pPr>
      <w:r w:rsidRPr="00C44136">
        <w:rPr>
          <w:sz w:val="28"/>
          <w:szCs w:val="28"/>
        </w:rPr>
        <w:t>ПЛАН</w:t>
      </w:r>
    </w:p>
    <w:p w:rsidR="009D7AA0" w:rsidRPr="00C44136" w:rsidRDefault="00907D34" w:rsidP="00C44136">
      <w:pPr>
        <w:pStyle w:val="a3"/>
        <w:ind w:firstLine="0"/>
        <w:jc w:val="center"/>
        <w:rPr>
          <w:sz w:val="28"/>
          <w:szCs w:val="28"/>
        </w:rPr>
      </w:pPr>
      <w:r w:rsidRPr="00C44136">
        <w:rPr>
          <w:sz w:val="28"/>
          <w:szCs w:val="28"/>
        </w:rPr>
        <w:t xml:space="preserve">мероприятий </w:t>
      </w:r>
      <w:r w:rsidR="009D7AA0" w:rsidRPr="00C44136">
        <w:rPr>
          <w:sz w:val="28"/>
          <w:szCs w:val="28"/>
        </w:rPr>
        <w:t xml:space="preserve">по подготовке и празднованию </w:t>
      </w:r>
      <w:r w:rsidR="009D7AA0" w:rsidRPr="00C44136">
        <w:rPr>
          <w:sz w:val="28"/>
          <w:szCs w:val="28"/>
        </w:rPr>
        <w:br/>
        <w:t>75-ой годовщины Победы в Великой Отечественной войне 1941 – 1945 годов</w:t>
      </w:r>
    </w:p>
    <w:p w:rsidR="00907D34" w:rsidRDefault="009D7AA0" w:rsidP="00C44136">
      <w:pPr>
        <w:pStyle w:val="a3"/>
        <w:ind w:firstLine="0"/>
        <w:jc w:val="center"/>
        <w:rPr>
          <w:sz w:val="28"/>
          <w:szCs w:val="28"/>
        </w:rPr>
      </w:pPr>
      <w:r w:rsidRPr="00C44136">
        <w:rPr>
          <w:sz w:val="28"/>
          <w:szCs w:val="28"/>
        </w:rPr>
        <w:t xml:space="preserve"> в Ханты-Мансийском районе</w:t>
      </w:r>
    </w:p>
    <w:p w:rsidR="00656A5D" w:rsidRPr="00C44136" w:rsidRDefault="00656A5D" w:rsidP="00656A5D">
      <w:pPr>
        <w:pStyle w:val="a3"/>
        <w:ind w:firstLine="0"/>
        <w:rPr>
          <w:sz w:val="28"/>
          <w:szCs w:val="28"/>
        </w:rPr>
      </w:pPr>
    </w:p>
    <w:tbl>
      <w:tblPr>
        <w:tblW w:w="141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2268"/>
        <w:gridCol w:w="3543"/>
      </w:tblGrid>
      <w:tr w:rsidR="00907D34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656A5D" w:rsidRDefault="00907D3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7D34" w:rsidRPr="00656A5D" w:rsidRDefault="00907D3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656A5D" w:rsidRDefault="00907D34" w:rsidP="00C441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656A5D" w:rsidRDefault="00907D34" w:rsidP="00C441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656A5D" w:rsidRDefault="00907D34" w:rsidP="00C4413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7D34" w:rsidRPr="00656A5D" w:rsidRDefault="00907D34" w:rsidP="00656A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07D34" w:rsidRPr="00C44136" w:rsidTr="00656A5D"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656A5D" w:rsidRDefault="00907D34" w:rsidP="00656A5D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933118" w:rsidRPr="00656A5D">
              <w:rPr>
                <w:rFonts w:ascii="Times New Roman" w:hAnsi="Times New Roman" w:cs="Times New Roman"/>
                <w:sz w:val="24"/>
                <w:szCs w:val="24"/>
              </w:rPr>
              <w:t>, памятно-мемориальные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3019B5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656A5D" w:rsidRDefault="003019B5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656A5D" w:rsidRDefault="007B70B9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ремонтных работ и благоустройстве памятных мест, обелисков и прилегающей территор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656A5D" w:rsidRDefault="00656A5D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B5" w:rsidRPr="00656A5D" w:rsidRDefault="00AC40E2" w:rsidP="00DB6D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9B5" w:rsidRPr="00656A5D" w:rsidRDefault="00DB6D0B" w:rsidP="00656A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объектов потребительского рын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656A5D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бъекты торговли и питания, бытового обслуживания в населенных пунктах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2 мая 2020 г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DB6D0B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(праздничных) ярмарок </w:t>
            </w:r>
            <w:r w:rsidR="00B25817" w:rsidRPr="00656A5D">
              <w:rPr>
                <w:rFonts w:ascii="Times New Roman" w:hAnsi="Times New Roman" w:cs="Times New Roman"/>
                <w:sz w:val="24"/>
                <w:szCs w:val="24"/>
              </w:rPr>
              <w:t>«Славной Победе посвящается</w:t>
            </w:r>
            <w:r w:rsidR="0065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656A5D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рмарочные площадки сельских поселений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0B" w:rsidRDefault="007B70B9" w:rsidP="00DB6D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7B70B9" w:rsidRPr="00656A5D" w:rsidRDefault="007B70B9" w:rsidP="00DB6D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DB6D0B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B25817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оваров 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тематической направлен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656A5D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бъекты торговли и ярмарочные площадки</w:t>
            </w:r>
          </w:p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0B" w:rsidRDefault="007B70B9" w:rsidP="00DB6D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  <w:p w:rsidR="007B70B9" w:rsidRPr="00656A5D" w:rsidRDefault="007B70B9" w:rsidP="00DB6D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DB6D0B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фасадов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DB6D0B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DB6D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о 1 мая 2020 г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DB6D0B" w:rsidP="00DB6D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убботник «Память поколений»: организация работ по благоустройству мест проведения мемориальных акций, памятников, обелиск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DB6D0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0B" w:rsidRDefault="00AC40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DB6D0B" w:rsidP="00DB6D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(распространение информ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 георгиевской ленте (устно и в распечатке), вручение георгиевской ленточки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DB6D0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о 9 мая 2020 г</w:t>
            </w:r>
            <w:r w:rsidR="00DB6D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DB6D0B" w:rsidP="00DB6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CF" w:rsidRDefault="007B70B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Благоустройство населенных пунктов и воинских захоронений сельских поселений </w:t>
            </w:r>
          </w:p>
          <w:p w:rsidR="007B70B9" w:rsidRPr="00656A5D" w:rsidRDefault="007B70B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к 75-летию Победы в Великой Отеч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ественной войне 1941</w:t>
            </w:r>
            <w:r w:rsidR="000168CF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 – 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1945 год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0168CF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о 1 мая 2020 г</w:t>
            </w:r>
            <w:r w:rsidR="000168C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0168CF" w:rsidP="0001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Организ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я поздравлений ветеранов Великой Отечественной войны и тружеников тыл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0168CF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CF" w:rsidRDefault="00AC40E2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0168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B70B9" w:rsidRPr="00656A5D" w:rsidRDefault="003B08DB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168C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Pr="00656A5D" w:rsidRDefault="000168CF" w:rsidP="00656A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  <w:tr w:rsidR="007B70B9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:</w:t>
            </w:r>
          </w:p>
          <w:p w:rsidR="007B70B9" w:rsidRPr="00656A5D" w:rsidRDefault="000168CF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кция «Георгиевская ленточка»;</w:t>
            </w:r>
          </w:p>
          <w:p w:rsidR="007B70B9" w:rsidRPr="00656A5D" w:rsidRDefault="000168CF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кция «Букет Победы»;</w:t>
            </w:r>
          </w:p>
          <w:p w:rsidR="007B70B9" w:rsidRPr="00656A5D" w:rsidRDefault="000168CF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кция «Знамя Победы»;</w:t>
            </w:r>
          </w:p>
          <w:p w:rsidR="007B70B9" w:rsidRPr="00656A5D" w:rsidRDefault="000168CF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кция «Бессмертный полк»;</w:t>
            </w:r>
          </w:p>
          <w:p w:rsidR="007B70B9" w:rsidRPr="00656A5D" w:rsidRDefault="000168CF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итинг «Будем помнить»;</w:t>
            </w:r>
          </w:p>
          <w:p w:rsidR="007B70B9" w:rsidRPr="00656A5D" w:rsidRDefault="000168CF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кция «Полевая кухня»;</w:t>
            </w:r>
          </w:p>
          <w:p w:rsidR="007B70B9" w:rsidRPr="00656A5D" w:rsidRDefault="000168CF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кция «Спасибо за победу, ветераны»;</w:t>
            </w:r>
          </w:p>
          <w:p w:rsidR="007B70B9" w:rsidRPr="00656A5D" w:rsidRDefault="000168CF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«Вахта памяти»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памятникам и обелискам;</w:t>
            </w:r>
          </w:p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осещение захоронений участников</w:t>
            </w:r>
            <w:r w:rsidR="00080B06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0B9" w:rsidRPr="00656A5D" w:rsidRDefault="007B70B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раздничные конц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>ертно-развлекательные программ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656A5D" w:rsidRDefault="000168CF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CF" w:rsidRDefault="00AC40E2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0168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B70B9" w:rsidRPr="00656A5D" w:rsidRDefault="003B08DB" w:rsidP="00C441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168C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7B26" w:rsidRDefault="000168CF" w:rsidP="0001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0B9" w:rsidRPr="00656A5D">
              <w:rPr>
                <w:rFonts w:ascii="Times New Roman" w:hAnsi="Times New Roman" w:cs="Times New Roman"/>
                <w:sz w:val="24"/>
                <w:szCs w:val="24"/>
              </w:rPr>
              <w:t>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организация вет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еранов Ханты-Мансийского района;</w:t>
            </w:r>
          </w:p>
          <w:p w:rsidR="00E87B26" w:rsidRDefault="007B70B9" w:rsidP="00E87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B26" w:rsidRDefault="007B70B9" w:rsidP="00E87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Ханты-Мансийского района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0B9" w:rsidRPr="00656A5D" w:rsidRDefault="007B70B9" w:rsidP="00E87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Ханты-Мансийского района</w:t>
            </w:r>
          </w:p>
        </w:tc>
      </w:tr>
      <w:tr w:rsidR="003B08DB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B25817" w:rsidP="00352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 xml:space="preserve">бор материала и 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инофильма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Победа остается молодой» 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 xml:space="preserve">о земляках – 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х 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DB" w:rsidRPr="00656A5D" w:rsidRDefault="003B08DB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3B08DB" w:rsidRPr="00656A5D" w:rsidRDefault="003B08DB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8B6BC4" w:rsidRPr="00C44136" w:rsidTr="00656A5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91270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ендов </w:t>
            </w:r>
            <w:r w:rsidR="008B6BC4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Главные сражения </w:t>
            </w:r>
            <w:r w:rsidR="00080B06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8B6BC4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B6BC4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B6BC4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C4" w:rsidRPr="00656A5D" w:rsidRDefault="0091270C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</w:t>
            </w:r>
            <w:r w:rsidR="008B6BC4" w:rsidRPr="00656A5D">
              <w:rPr>
                <w:rFonts w:ascii="Times New Roman" w:hAnsi="Times New Roman" w:cs="Times New Roman"/>
                <w:sz w:val="24"/>
                <w:szCs w:val="24"/>
              </w:rPr>
              <w:t>осуга» с.п. Кедровый</w:t>
            </w:r>
          </w:p>
        </w:tc>
      </w:tr>
      <w:tr w:rsidR="003B08DB" w:rsidRPr="00C44136" w:rsidTr="00656A5D"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656A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. Издательская, выставочная, рекламная деятельность</w:t>
            </w:r>
          </w:p>
        </w:tc>
      </w:tr>
      <w:tr w:rsidR="003B08DB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тендеров с фотографиями и фамилиями участников Великой Отечественной войны для участия в митингах, посвященных Дню Победы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52BC4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352BC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  <w:r w:rsidR="00AC40E2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352BC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DB" w:rsidRPr="00656A5D" w:rsidRDefault="007C0624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3B08DB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освященных 75-лети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7C0624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  <w:r w:rsidR="00AC40E2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DB" w:rsidRPr="00656A5D" w:rsidRDefault="007C0624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8DB" w:rsidRPr="00656A5D" w:rsidRDefault="00E87B2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чреждения культуры Ханты-Мансийского района</w:t>
            </w:r>
          </w:p>
        </w:tc>
      </w:tr>
      <w:tr w:rsidR="003B08DB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ей в средствах массовой информации о подготовке и праздновании </w:t>
            </w:r>
          </w:p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5-летия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7C0624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DB" w:rsidRPr="00656A5D" w:rsidRDefault="003B08DB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C40E2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DB" w:rsidRPr="00656A5D" w:rsidRDefault="007C0624" w:rsidP="007C06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3B08DB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аннеров, посвященных </w:t>
            </w:r>
          </w:p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5-летнему юбиле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7C0624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DB" w:rsidRPr="00656A5D" w:rsidRDefault="0091270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r w:rsidR="003B08DB" w:rsidRPr="00656A5D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</w:tc>
      </w:tr>
      <w:tr w:rsidR="003B08DB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3B08DB" w:rsidP="007C062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7C0624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авторских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работ, победивших </w:t>
            </w:r>
          </w:p>
          <w:p w:rsidR="003B08DB" w:rsidRPr="00656A5D" w:rsidRDefault="003B08DB" w:rsidP="00E87B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стихов и прозы «Великому мужеству 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>верность, храня»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8DB" w:rsidRPr="00656A5D" w:rsidRDefault="003B08DB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08DB" w:rsidRPr="00656A5D" w:rsidRDefault="003B08DB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Геолог»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ыставка технического авиа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, посвященная 75-летнему юбилею Победы в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Первым делом, первым делом самолеты….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07776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77769" w:rsidRPr="00656A5D" w:rsidRDefault="0007776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91270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центр «Геолог»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B30D0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годам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7C0624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77769" w:rsidRPr="00656A5D" w:rsidRDefault="0007776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07776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769" w:rsidRPr="00656A5D" w:rsidRDefault="0007776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B30D0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>отовыстав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И глаза молодых солдат с фотографий старых глядят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7C0624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77769" w:rsidRPr="00656A5D" w:rsidRDefault="0007776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07776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769" w:rsidRPr="00656A5D" w:rsidRDefault="0007776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pStyle w:val="a3"/>
              <w:ind w:firstLine="0"/>
              <w:jc w:val="left"/>
            </w:pPr>
            <w:r w:rsidRPr="00656A5D">
              <w:t xml:space="preserve">Оформление стендов </w:t>
            </w:r>
            <w:r w:rsidR="007C0624">
              <w:t>о крупных и значимых сражениях,</w:t>
            </w:r>
            <w:r w:rsidRPr="00656A5D">
              <w:t xml:space="preserve"> о земляках </w:t>
            </w:r>
            <w:r w:rsidR="00FC2D78">
              <w:t>–</w:t>
            </w:r>
            <w:r w:rsidRPr="00656A5D">
              <w:t xml:space="preserve"> фронтовиках </w:t>
            </w:r>
            <w:r w:rsidR="00077769" w:rsidRPr="00656A5D">
              <w:t>«Даты и события ВОВ», «Детство</w:t>
            </w:r>
            <w:r w:rsidR="00FC2D78">
              <w:t>,</w:t>
            </w:r>
            <w:r w:rsidR="00077769" w:rsidRPr="00656A5D">
              <w:t xml:space="preserve"> опаленное войной», «Память бережно храним»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7C0624">
            <w:pPr>
              <w:pStyle w:val="a3"/>
              <w:ind w:firstLine="34"/>
              <w:jc w:val="left"/>
            </w:pPr>
            <w:r w:rsidRPr="00656A5D">
              <w:t>д.</w:t>
            </w:r>
            <w:r w:rsidR="007C0624">
              <w:t xml:space="preserve"> </w:t>
            </w:r>
            <w:r w:rsidRPr="00656A5D">
              <w:t>Сог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4" w:rsidRDefault="00077769" w:rsidP="007C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77769" w:rsidRPr="00656A5D" w:rsidRDefault="00077769" w:rsidP="007C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C06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07776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абот 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искусства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алюты в честь воинской слав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C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FC2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77769" w:rsidRPr="00656A5D" w:rsidRDefault="00077769" w:rsidP="00FC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C2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C2D78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70C" w:rsidRPr="00656A5D" w:rsidRDefault="0007776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077769" w:rsidRPr="00656A5D" w:rsidRDefault="0007776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Россия непобедимая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C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FC2D7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77769" w:rsidRPr="00656A5D" w:rsidRDefault="00077769" w:rsidP="00FC2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C2D7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70C" w:rsidRPr="00656A5D" w:rsidRDefault="0007776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077769" w:rsidRPr="00656A5D" w:rsidRDefault="0007776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фотовыставка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Народ, Война, Побед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91270C" w:rsidP="00E87B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 xml:space="preserve">зованная библиотечная система»,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 Нялинское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а, плаката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Победу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6646ED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  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фотографий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«Мы помним героев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077769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6646E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военных вещей, документ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6646ED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–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6646E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В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авка детского рисунка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«Мы наследники Победы»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664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6646E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ский дом культуры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рисунков </w:t>
            </w:r>
            <w:r w:rsidR="00077769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 помнит мир спасенный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гу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 2020 г</w:t>
            </w:r>
            <w:r w:rsidR="00664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46ED" w:rsidRDefault="006646E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1270C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ский дом культуры </w:t>
            </w:r>
          </w:p>
          <w:p w:rsidR="00077769" w:rsidRPr="00656A5D" w:rsidRDefault="0007776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Ягурьях</w:t>
            </w:r>
          </w:p>
        </w:tc>
      </w:tr>
      <w:tr w:rsidR="00520B5E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5E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5E" w:rsidRPr="00656A5D" w:rsidRDefault="0091270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фотографий 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тобы помнили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5E" w:rsidRPr="00656A5D" w:rsidRDefault="00520B5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ибирский</w:t>
            </w:r>
          </w:p>
          <w:p w:rsidR="00520B5E" w:rsidRPr="00656A5D" w:rsidRDefault="00520B5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атово</w:t>
            </w:r>
          </w:p>
          <w:p w:rsidR="00520B5E" w:rsidRPr="00656A5D" w:rsidRDefault="00520B5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Репол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6ED" w:rsidRDefault="00520B5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646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20B5E" w:rsidRPr="00656A5D" w:rsidRDefault="00520B5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646E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46ED" w:rsidRDefault="0091270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Культурно-досуговый центр «Гармония»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Сибирский;</w:t>
            </w:r>
            <w:r w:rsidR="00A7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ский дом культуры 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  <w:r w:rsidR="00A75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ий дом культуры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B5E" w:rsidRPr="00656A5D" w:rsidRDefault="00520B5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Реполово</w:t>
            </w:r>
          </w:p>
        </w:tc>
      </w:tr>
      <w:tr w:rsidR="00077769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B5E" w:rsidRPr="00656A5D">
              <w:rPr>
                <w:rFonts w:ascii="Times New Roman" w:hAnsi="Times New Roman" w:cs="Times New Roman"/>
                <w:sz w:val="24"/>
                <w:szCs w:val="24"/>
              </w:rPr>
              <w:t>посвященные 75-лети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pStyle w:val="a3"/>
              <w:ind w:firstLine="0"/>
              <w:jc w:val="left"/>
            </w:pPr>
            <w:r w:rsidRPr="00656A5D">
              <w:t>п. Красноленин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769" w:rsidRPr="00656A5D" w:rsidRDefault="00077769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9 мая 2020 г</w:t>
            </w:r>
            <w:r w:rsidR="00A752E5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769" w:rsidRPr="00656A5D" w:rsidRDefault="0091270C" w:rsidP="00656A5D">
            <w:pPr>
              <w:pStyle w:val="a3"/>
              <w:ind w:firstLine="0"/>
              <w:jc w:val="left"/>
            </w:pPr>
            <w:r w:rsidRPr="00656A5D">
              <w:t>МКУК «</w:t>
            </w:r>
            <w:r w:rsidR="00077769" w:rsidRPr="00656A5D">
              <w:t xml:space="preserve">Сельский </w:t>
            </w:r>
            <w:r w:rsidRPr="00656A5D">
              <w:t>дом культуры п. Красноленинский»</w:t>
            </w:r>
          </w:p>
        </w:tc>
      </w:tr>
      <w:tr w:rsidR="008B6BC4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752E5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="00C51997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войны и тружеников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амяти </w:t>
            </w:r>
            <w:r w:rsidR="008B6BC4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навечно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B6BC4" w:rsidP="00C44136">
            <w:pPr>
              <w:pStyle w:val="a3"/>
              <w:ind w:firstLine="0"/>
              <w:jc w:val="left"/>
            </w:pPr>
            <w:r w:rsidRPr="00656A5D"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2E5" w:rsidRDefault="008B6BC4" w:rsidP="00C44136">
            <w:pPr>
              <w:pStyle w:val="a3"/>
              <w:ind w:firstLine="0"/>
              <w:jc w:val="left"/>
            </w:pPr>
            <w:r w:rsidRPr="00656A5D">
              <w:t>1</w:t>
            </w:r>
            <w:r w:rsidR="00A752E5">
              <w:t xml:space="preserve"> – </w:t>
            </w:r>
            <w:r w:rsidRPr="00656A5D">
              <w:t xml:space="preserve">10 мая </w:t>
            </w:r>
          </w:p>
          <w:p w:rsidR="008B6BC4" w:rsidRPr="00656A5D" w:rsidRDefault="008B6BC4" w:rsidP="00C44136">
            <w:pPr>
              <w:pStyle w:val="a3"/>
              <w:ind w:firstLine="0"/>
              <w:jc w:val="left"/>
            </w:pPr>
            <w:r w:rsidRPr="00656A5D">
              <w:t>2020 г</w:t>
            </w:r>
            <w:r w:rsidR="00A752E5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C4" w:rsidRPr="00656A5D" w:rsidRDefault="00C51997" w:rsidP="00656A5D">
            <w:pPr>
              <w:pStyle w:val="a3"/>
              <w:ind w:firstLine="0"/>
              <w:jc w:val="left"/>
            </w:pPr>
            <w:r w:rsidRPr="00656A5D">
              <w:t>МКУК «Сельский дом культуры и д</w:t>
            </w:r>
            <w:r w:rsidR="008B6BC4" w:rsidRPr="00656A5D">
              <w:t>осуга» с.п. Кедровый</w:t>
            </w:r>
          </w:p>
        </w:tc>
      </w:tr>
      <w:tr w:rsidR="008B6BC4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B6BC4" w:rsidP="00C441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6A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зготовление макетов и моделей вооружения и военной техник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B6BC4" w:rsidP="00C44136">
            <w:pPr>
              <w:pStyle w:val="a3"/>
              <w:ind w:firstLine="0"/>
              <w:jc w:val="left"/>
            </w:pPr>
            <w:r w:rsidRPr="00656A5D"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C40E2" w:rsidP="00024CE3">
            <w:pPr>
              <w:pStyle w:val="a3"/>
              <w:ind w:firstLine="0"/>
              <w:jc w:val="left"/>
            </w:pPr>
            <w:r w:rsidRPr="00656A5D">
              <w:t>в</w:t>
            </w:r>
            <w:r w:rsidR="008B6BC4" w:rsidRPr="00656A5D">
              <w:t xml:space="preserve"> течени</w:t>
            </w:r>
            <w:r w:rsidR="00024CE3">
              <w:t>е</w:t>
            </w:r>
            <w:r w:rsidR="008B6BC4" w:rsidRPr="00656A5D">
              <w:t xml:space="preserve"> квартала</w:t>
            </w:r>
            <w:r w:rsidR="00A752E5"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C4" w:rsidRPr="00656A5D" w:rsidRDefault="00C51997" w:rsidP="00656A5D">
            <w:pPr>
              <w:pStyle w:val="a3"/>
              <w:ind w:firstLine="0"/>
              <w:jc w:val="left"/>
            </w:pPr>
            <w:r w:rsidRPr="00656A5D">
              <w:t>МКУК «Сельский дом культуры и д</w:t>
            </w:r>
            <w:r w:rsidR="008B6BC4" w:rsidRPr="00656A5D">
              <w:t>осуга» с.п. Кедровый</w:t>
            </w:r>
          </w:p>
        </w:tc>
      </w:tr>
      <w:tr w:rsidR="008B6BC4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51997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</w:t>
            </w:r>
            <w:r w:rsidR="004F1755" w:rsidRPr="00656A5D">
              <w:rPr>
                <w:rFonts w:ascii="Times New Roman" w:hAnsi="Times New Roman" w:cs="Times New Roman"/>
                <w:sz w:val="24"/>
                <w:szCs w:val="24"/>
              </w:rPr>
              <w:t>«Мой папа в армии служил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4F1755" w:rsidP="00C44136">
            <w:pPr>
              <w:pStyle w:val="a3"/>
              <w:ind w:firstLine="0"/>
              <w:jc w:val="left"/>
            </w:pPr>
            <w:r w:rsidRPr="00656A5D"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C40E2" w:rsidP="00C44136">
            <w:pPr>
              <w:pStyle w:val="a3"/>
              <w:ind w:firstLine="0"/>
              <w:jc w:val="left"/>
            </w:pPr>
            <w:r w:rsidRPr="00656A5D">
              <w:t>ф</w:t>
            </w:r>
            <w:r w:rsidR="004F1755" w:rsidRPr="00656A5D">
              <w:t>евраль 2020 г</w:t>
            </w:r>
            <w:r w:rsidR="00024CE3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CE3" w:rsidRDefault="00C51997" w:rsidP="00656A5D">
            <w:pPr>
              <w:pStyle w:val="a3"/>
              <w:ind w:firstLine="0"/>
              <w:jc w:val="left"/>
            </w:pPr>
            <w:r w:rsidRPr="00656A5D">
              <w:t>Сельский дом культуры</w:t>
            </w:r>
            <w:r w:rsidR="004F1755" w:rsidRPr="00656A5D">
              <w:t xml:space="preserve"> </w:t>
            </w:r>
          </w:p>
          <w:p w:rsidR="008B6BC4" w:rsidRPr="00656A5D" w:rsidRDefault="004F1755" w:rsidP="00656A5D">
            <w:pPr>
              <w:pStyle w:val="a3"/>
              <w:ind w:firstLine="0"/>
              <w:jc w:val="left"/>
            </w:pPr>
            <w:r w:rsidRPr="00656A5D">
              <w:t>с. Елизарово</w:t>
            </w:r>
          </w:p>
        </w:tc>
      </w:tr>
      <w:tr w:rsidR="001157F6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F6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F6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="001157F6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Этих дней не смолкнет слав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F6" w:rsidRPr="00656A5D" w:rsidRDefault="001157F6" w:rsidP="00C44136">
            <w:pPr>
              <w:pStyle w:val="a3"/>
              <w:ind w:firstLine="0"/>
              <w:jc w:val="left"/>
            </w:pPr>
            <w:r w:rsidRPr="00656A5D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F6" w:rsidRPr="00656A5D" w:rsidRDefault="001157F6" w:rsidP="00C44136">
            <w:pPr>
              <w:pStyle w:val="a3"/>
              <w:ind w:firstLine="0"/>
              <w:jc w:val="left"/>
            </w:pPr>
            <w:r w:rsidRPr="00656A5D">
              <w:t>9 мая 2020 г</w:t>
            </w:r>
            <w:r w:rsidR="00024CE3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7F6" w:rsidRPr="00656A5D" w:rsidRDefault="008E6E8C" w:rsidP="00656A5D">
            <w:pPr>
              <w:pStyle w:val="a3"/>
              <w:ind w:firstLine="0"/>
              <w:jc w:val="left"/>
            </w:pPr>
            <w:r w:rsidRPr="00656A5D">
              <w:t>МКУК «Сельский дом культуры и досуга с. Цингалы»</w:t>
            </w:r>
          </w:p>
        </w:tc>
      </w:tr>
      <w:tr w:rsidR="008B6BC4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r w:rsidR="000502C4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Героев павших имен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0502C4" w:rsidP="00C44136">
            <w:pPr>
              <w:pStyle w:val="a3"/>
              <w:ind w:firstLine="0"/>
              <w:jc w:val="left"/>
            </w:pPr>
            <w:r w:rsidRPr="00656A5D">
              <w:t>с. Кыш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C4" w:rsidRPr="00656A5D" w:rsidRDefault="000502C4" w:rsidP="00C44136">
            <w:pPr>
              <w:pStyle w:val="a3"/>
              <w:ind w:firstLine="0"/>
              <w:jc w:val="left"/>
            </w:pPr>
            <w:r w:rsidRPr="00656A5D">
              <w:t>1</w:t>
            </w:r>
            <w:r w:rsidR="00024CE3">
              <w:t xml:space="preserve"> – </w:t>
            </w:r>
            <w:r w:rsidRPr="00656A5D">
              <w:t>8 мая 2020 г</w:t>
            </w:r>
            <w:r w:rsidR="00024CE3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C4" w:rsidRPr="00656A5D" w:rsidRDefault="008E6E8C" w:rsidP="00656A5D">
            <w:pPr>
              <w:pStyle w:val="a3"/>
              <w:ind w:firstLine="0"/>
              <w:jc w:val="left"/>
            </w:pPr>
            <w:r w:rsidRPr="00656A5D">
              <w:t>МУК «</w:t>
            </w:r>
            <w:r w:rsidR="000502C4" w:rsidRPr="00656A5D">
              <w:t>Куль</w:t>
            </w:r>
            <w:r w:rsidRPr="00656A5D">
              <w:t>турно-спортивный комплекс Кышик»</w:t>
            </w:r>
          </w:p>
        </w:tc>
      </w:tr>
      <w:tr w:rsidR="00B50A9E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E3" w:rsidRDefault="00B50A9E" w:rsidP="00024C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фактографической информации о памятниках Великой Отечественной войны </w:t>
            </w:r>
          </w:p>
          <w:p w:rsidR="00B50A9E" w:rsidRPr="00656A5D" w:rsidRDefault="00B50A9E" w:rsidP="00024C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</w:t>
            </w:r>
            <w:r w:rsidR="0002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, расположенных на территории сельского поселения Шапша, «Памятники павшим в годы Великой Отечественной войны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210B6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E3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024CE3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п. Шапша</w:t>
            </w:r>
          </w:p>
        </w:tc>
      </w:tr>
      <w:tr w:rsidR="00B50A9E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Книги п</w:t>
            </w:r>
            <w:r w:rsidR="00B50A9E" w:rsidRPr="00656A5D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 д.</w:t>
            </w:r>
            <w:r w:rsidR="00E5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A9E" w:rsidRPr="00656A5D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024CE3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024CE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B50A9E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азете «Наш район» статей о юбилейных мероприятия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6A" w:rsidRPr="00656A5D" w:rsidRDefault="00210B6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50A9E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ей по истории Великой Отечественной войны 1941</w:t>
            </w:r>
            <w:r w:rsidR="0002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5 годов на основе архивных документов для публикаци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B6A" w:rsidRPr="00656A5D" w:rsidRDefault="00210B6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B50A9E" w:rsidRPr="00656A5D" w:rsidRDefault="00024CE3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50A9E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и детского рисун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2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210B6A" w:rsidRPr="00656A5D" w:rsidRDefault="00210B6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 Ярки</w:t>
            </w:r>
          </w:p>
          <w:p w:rsidR="00B50A9E" w:rsidRPr="00656A5D" w:rsidRDefault="00210B6A" w:rsidP="00024C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Зенк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024CE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6E8C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  <w:r w:rsidR="00E506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B6A" w:rsidRPr="00656A5D" w:rsidRDefault="00E5068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E8C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д. Я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A9E" w:rsidRPr="00656A5D" w:rsidRDefault="00E5068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6E8C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 Зенково</w:t>
            </w:r>
          </w:p>
        </w:tc>
      </w:tr>
      <w:tr w:rsidR="008E6E8C" w:rsidRPr="00C44136" w:rsidTr="007C062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8C" w:rsidRPr="00656A5D" w:rsidRDefault="00A324AF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8C" w:rsidRPr="00656A5D" w:rsidRDefault="008E6E8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олдат моей семьи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8C" w:rsidRPr="00656A5D" w:rsidRDefault="008E6E8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5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8C" w:rsidRPr="00656A5D" w:rsidRDefault="008E6E8C" w:rsidP="00E5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E5068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6E8C" w:rsidRPr="00656A5D" w:rsidRDefault="008E6E8C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8E6E8C" w:rsidRPr="00656A5D" w:rsidRDefault="008E6E8C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656A5D"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E87B26" w:rsidP="00656A5D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массовые, спортивные мероприятия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Районный слет ю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нармейских отрядов Ханты-Мансийского райо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враль 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A78E2" w:rsidP="00FA78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30D0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30D0E" w:rsidP="00C44136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Лыжный переход, посвященный празднованию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й годовщины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B30D0E" w:rsidRPr="00656A5D">
              <w:rPr>
                <w:rFonts w:ascii="Times New Roman" w:hAnsi="Times New Roman" w:cs="Times New Roman"/>
                <w:sz w:val="24"/>
                <w:szCs w:val="24"/>
              </w:rPr>
              <w:t>Красноленинский –</w:t>
            </w:r>
            <w:r w:rsidR="00B30D0E"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FA78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0E" w:rsidRPr="00656A5D" w:rsidRDefault="00B30D0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спорту, социальной политике»</w:t>
            </w:r>
          </w:p>
        </w:tc>
      </w:tr>
      <w:tr w:rsidR="00B30D0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30D0E" w:rsidP="00FA78E2">
            <w:pPr>
              <w:pStyle w:val="a3"/>
              <w:tabs>
                <w:tab w:val="left" w:pos="960"/>
              </w:tabs>
              <w:ind w:firstLine="0"/>
              <w:jc w:val="left"/>
            </w:pPr>
            <w:r w:rsidRPr="00656A5D">
              <w:rPr>
                <w:lang w:val="en-US"/>
              </w:rPr>
              <w:t>XVI</w:t>
            </w:r>
            <w:r w:rsidRPr="00656A5D">
              <w:t xml:space="preserve"> районный фестиваль творчества граждан старшего поколения «Не стареют душой ветераны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30D0E" w:rsidRPr="00656A5D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FA78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0E" w:rsidRPr="00656A5D" w:rsidRDefault="00B30D0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FA78E2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празд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нованию 75-й годовщины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E2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A78E2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рисунк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за мирное небо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E2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B30D0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30D0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ежного творчества «Память» Ханты-Мансийского райо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30D0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D0E" w:rsidRPr="00656A5D" w:rsidRDefault="00B30D0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0E" w:rsidRPr="00656A5D" w:rsidRDefault="00B30D0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6E8C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флэш-моб 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ни Побед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 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A78E2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естиваль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лужу России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 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A78E2" w:rsidP="00FA78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B6EC6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FA78E2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нцертн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ограммы в образовательных организациях, посвященн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A78E2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о 9 мая 2020 г</w:t>
            </w:r>
            <w:r w:rsidR="00FA78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A78E2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, посвяще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нный 75-летнему юбиле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8E6E8C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Геолог»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п. Горноправдинск</w:t>
            </w:r>
          </w:p>
        </w:tc>
      </w:tr>
      <w:tr w:rsidR="00B50A9E" w:rsidRPr="00C44136" w:rsidTr="00FA78E2">
        <w:trPr>
          <w:trHeight w:val="11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ая эстафета и детский поселковый кросс, посвяще</w:t>
            </w:r>
            <w:r w:rsidR="00906ACF" w:rsidRPr="00656A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ные 75-летнему юбилею Победы в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8E6E8C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Геолог»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7FF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для ветеран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мять нашу 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стереть годами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Геолог»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мотр-конкурс «Горжусь тобой</w:t>
            </w:r>
            <w:r w:rsidR="004E3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олдат», посвященный 75-летнему юбилею Победы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AC40E2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враль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амяти павших будьте достойн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4E3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чная концертная программ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080B06" w:rsidRPr="00656A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6E8C" w:rsidRPr="00656A5D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Бобровский дом культуры «Строитель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для тружеников тыл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6E8C" w:rsidRPr="00656A5D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Бобровский дом культуры «Строитель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салю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37FF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салю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37FF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Помните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ибирский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атово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Репол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4E37F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37FF" w:rsidRDefault="008E6E8C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досуговый центр «Гармония»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. Сибирский;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Репол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8C" w:rsidRPr="00656A5D" w:rsidRDefault="008E6E8C" w:rsidP="00C44136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 Месячник военно-патриотического воспитания детей и молодежи:</w:t>
            </w:r>
          </w:p>
          <w:p w:rsidR="00B50A9E" w:rsidRPr="00656A5D" w:rsidRDefault="0058621E" w:rsidP="00C44136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атриот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художественного чтения; </w:t>
            </w:r>
          </w:p>
          <w:p w:rsidR="00B50A9E" w:rsidRPr="00656A5D" w:rsidRDefault="00B50A9E" w:rsidP="00C44136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военно-патриотической песни;</w:t>
            </w:r>
          </w:p>
          <w:p w:rsidR="00B50A9E" w:rsidRPr="00656A5D" w:rsidRDefault="00B50A9E" w:rsidP="00C44136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нкурс танцовщик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34"/>
              <w:jc w:val="left"/>
            </w:pPr>
            <w:r w:rsidRPr="00656A5D">
              <w:t>д.</w:t>
            </w:r>
            <w:r w:rsidR="0058621E">
              <w:t xml:space="preserve"> </w:t>
            </w:r>
            <w:r w:rsidRPr="00656A5D">
              <w:t>Согом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4 апреля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тарт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обег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34"/>
              <w:jc w:val="left"/>
            </w:pPr>
            <w:r w:rsidRPr="00656A5D">
              <w:t>д.</w:t>
            </w:r>
            <w:r w:rsidR="0058621E">
              <w:t xml:space="preserve"> </w:t>
            </w:r>
            <w:r w:rsidRPr="00656A5D">
              <w:t>Сог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Когд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олкла музыка войны, то зазвучала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зыка Победы»,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священн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75-й годовщине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34"/>
              <w:jc w:val="left"/>
            </w:pPr>
            <w:r w:rsidRPr="00656A5D">
              <w:lastRenderedPageBreak/>
              <w:t>д</w:t>
            </w:r>
            <w:r w:rsidR="0058621E">
              <w:t xml:space="preserve">. </w:t>
            </w:r>
            <w:r w:rsidRPr="00656A5D">
              <w:t>Сог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уга» с.п. Согом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58621E">
            <w:pPr>
              <w:pStyle w:val="a3"/>
              <w:ind w:firstLine="0"/>
              <w:jc w:val="left"/>
            </w:pPr>
            <w:r w:rsidRPr="00656A5D">
              <w:t>М</w:t>
            </w:r>
            <w:r w:rsidR="0058621E">
              <w:t>ини-</w:t>
            </w:r>
            <w:r w:rsidRPr="00656A5D">
              <w:t xml:space="preserve">спектакль </w:t>
            </w:r>
            <w:r w:rsidR="0058621E">
              <w:t>«А завтра была войн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pStyle w:val="a3"/>
              <w:ind w:firstLine="34"/>
              <w:jc w:val="left"/>
            </w:pPr>
            <w:r w:rsidRPr="00656A5D">
              <w:t>д.</w:t>
            </w:r>
            <w:r w:rsidR="0058621E">
              <w:t xml:space="preserve"> </w:t>
            </w:r>
            <w:r w:rsidRPr="00656A5D">
              <w:t>Сог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2 июня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естиваль военной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Эх, дороги…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1E" w:rsidRDefault="00B50A9E" w:rsidP="00C4413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B50A9E" w:rsidRPr="00656A5D" w:rsidRDefault="00B50A9E" w:rsidP="00C4413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8E6E8C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Нам дороги эти позабыть нельзя», посвященное 75-й годовщине </w:t>
            </w:r>
          </w:p>
          <w:p w:rsidR="00B50A9E" w:rsidRPr="00656A5D" w:rsidRDefault="00B50A9E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58621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и рисунк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День победы в моей семье»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Великой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7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5-годовщине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обеды. Спортивные соревн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50A9E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Не забывай те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розные года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, посвященный Великой Побед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1E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  <w:p w:rsidR="00B50A9E" w:rsidRPr="00656A5D" w:rsidRDefault="0058621E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50A9E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поэтическая композици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Научилась верности в бою…» о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творчестве Ю.В.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ябрь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50A9E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  <w:r w:rsidR="005862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КОУ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МР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ялинское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, мы гордимся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5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 подарили нам Победу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нкур рисунков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мвол Победы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E87B26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курс стих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троки, опаленные войной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6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E87B26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ельский клуб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Песни, с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ми мы победили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E87B26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крытка памяти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417C1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</w:tr>
      <w:tr w:rsidR="00F417C1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ная поздравительная открытка «Праздник в каждом дворе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F417C1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игра «Солдатская удаль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F417C1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21E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Pr="00656A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Их подвиг жив, неповторим и вечен</w:t>
            </w:r>
            <w:r w:rsidR="0058621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», посвяще</w:t>
            </w:r>
            <w:r w:rsidRPr="00656A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ная </w:t>
            </w:r>
          </w:p>
          <w:p w:rsidR="00F417C1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75-летию Победы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C1" w:rsidRPr="00656A5D" w:rsidRDefault="00F417C1" w:rsidP="00C44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9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17C1" w:rsidRPr="00656A5D" w:rsidRDefault="00F417C1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839B4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="0058621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оне</w:t>
            </w:r>
            <w:r w:rsidRPr="00656A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 </w:t>
            </w:r>
            <w:r w:rsidR="00B50A9E" w:rsidRPr="00656A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Спасибо вам за тишину!»</w:t>
            </w:r>
            <w:r w:rsidR="00B50A9E" w:rsidRPr="00656A5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ля ветеранов и детей войн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9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F417C1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ая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Минувших лет святая память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 Троиц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развлекательная программа для ветеранов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ростые истории Великой Победы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 Троиц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Н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одное гуляние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«Песни, с которыми мы победили</w:t>
            </w:r>
            <w:r w:rsidR="005862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священное 75 годовщине </w:t>
            </w:r>
            <w:r w:rsidR="004974F9" w:rsidRPr="0065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Великой Победы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586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 Троиц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Живи, цвети, Победный май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гу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8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игровая программ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раница на замке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гу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9 мая 2020 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8621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>
              <w:t>Военизированная игра-зарница</w:t>
            </w:r>
            <w:r w:rsidR="004974F9" w:rsidRPr="00656A5D">
              <w:t xml:space="preserve"> </w:t>
            </w:r>
            <w:r w:rsidR="00B50A9E" w:rsidRPr="00656A5D">
              <w:t xml:space="preserve">«На поле танки грохотали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 Белогорь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3 мая 2020 </w:t>
            </w:r>
            <w:r w:rsidR="0058621E" w:rsidRPr="00656A5D">
              <w:t>г</w:t>
            </w:r>
            <w:r w:rsidR="0058621E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pStyle w:val="a3"/>
              <w:ind w:firstLine="0"/>
              <w:jc w:val="left"/>
            </w:pPr>
            <w:r>
              <w:t>с</w:t>
            </w:r>
            <w:r w:rsidR="00F417C1" w:rsidRPr="00656A5D">
              <w:t>ельский дом культуры</w:t>
            </w:r>
            <w:r w:rsidR="00B50A9E" w:rsidRPr="00656A5D">
              <w:t xml:space="preserve"> </w:t>
            </w:r>
          </w:p>
          <w:p w:rsidR="00B50A9E" w:rsidRPr="00656A5D" w:rsidRDefault="00B50A9E" w:rsidP="00656A5D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</w:t>
            </w:r>
            <w:r w:rsidR="0058621E">
              <w:t xml:space="preserve"> </w:t>
            </w:r>
            <w:r w:rsidRPr="00656A5D">
              <w:t>Белогорь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Праздничная концертная программа </w:t>
            </w:r>
            <w:r w:rsidR="00B50A9E" w:rsidRPr="00656A5D">
              <w:t xml:space="preserve">«Минувших лет святая память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 Белогорь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5 мая 2020 </w:t>
            </w:r>
            <w:r w:rsidR="0058621E" w:rsidRPr="00656A5D">
              <w:t>г</w:t>
            </w:r>
            <w:r w:rsidR="0058621E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pStyle w:val="a3"/>
              <w:ind w:firstLine="0"/>
              <w:jc w:val="left"/>
            </w:pPr>
            <w:r>
              <w:t>с</w:t>
            </w:r>
            <w:r w:rsidR="00F417C1" w:rsidRPr="00656A5D">
              <w:t>ельский дом культуры</w:t>
            </w:r>
            <w:r w:rsidR="00B50A9E" w:rsidRPr="00656A5D">
              <w:t xml:space="preserve"> </w:t>
            </w:r>
          </w:p>
          <w:p w:rsidR="00B50A9E" w:rsidRPr="00656A5D" w:rsidRDefault="00B50A9E" w:rsidP="00656A5D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</w:t>
            </w:r>
            <w:r w:rsidR="0058621E">
              <w:t xml:space="preserve"> </w:t>
            </w:r>
            <w:r w:rsidRPr="00656A5D">
              <w:t>Белогорь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Спектакль </w:t>
            </w:r>
            <w:r w:rsidR="00B50A9E" w:rsidRPr="00656A5D">
              <w:t xml:space="preserve">«Я еще не хочу умирать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 Белогорь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7 мая 2020 </w:t>
            </w:r>
            <w:r w:rsidR="0058621E" w:rsidRPr="00656A5D">
              <w:t>г</w:t>
            </w:r>
            <w:r w:rsidR="0058621E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pStyle w:val="a3"/>
              <w:ind w:firstLine="0"/>
              <w:jc w:val="left"/>
            </w:pPr>
            <w:r>
              <w:t>с</w:t>
            </w:r>
            <w:r w:rsidR="00F417C1" w:rsidRPr="00656A5D">
              <w:t>ельский дом культуры</w:t>
            </w:r>
            <w:r w:rsidR="00B50A9E" w:rsidRPr="00656A5D">
              <w:t xml:space="preserve"> </w:t>
            </w:r>
          </w:p>
          <w:p w:rsidR="00B50A9E" w:rsidRPr="00656A5D" w:rsidRDefault="00B50A9E" w:rsidP="00656A5D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</w:t>
            </w:r>
            <w:r w:rsidR="0058621E">
              <w:t xml:space="preserve"> </w:t>
            </w:r>
            <w:r w:rsidRPr="00656A5D">
              <w:t>Белогорь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Народное гуляние </w:t>
            </w:r>
            <w:r w:rsidR="00B50A9E" w:rsidRPr="00656A5D">
              <w:t>«</w:t>
            </w:r>
            <w:r w:rsidR="0058621E">
              <w:t>Победа в сердце каждого живет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 Белогорь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9 мая 2020 </w:t>
            </w:r>
            <w:r w:rsidR="0058621E" w:rsidRPr="00656A5D">
              <w:t>г</w:t>
            </w:r>
            <w:r w:rsidR="0058621E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pStyle w:val="a3"/>
              <w:ind w:firstLine="0"/>
              <w:jc w:val="left"/>
            </w:pPr>
            <w:r>
              <w:t>с</w:t>
            </w:r>
            <w:r w:rsidR="00F417C1" w:rsidRPr="00656A5D">
              <w:t>ельский дом культуры</w:t>
            </w:r>
            <w:r w:rsidR="00B50A9E" w:rsidRPr="00656A5D">
              <w:t xml:space="preserve"> </w:t>
            </w:r>
          </w:p>
          <w:p w:rsidR="00B50A9E" w:rsidRPr="00656A5D" w:rsidRDefault="00B50A9E" w:rsidP="00656A5D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</w:t>
            </w:r>
            <w:r w:rsidR="0058621E">
              <w:t xml:space="preserve"> </w:t>
            </w:r>
            <w:r w:rsidRPr="00656A5D">
              <w:t>Белогорь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 xml:space="preserve">Соревнование по футболу </w:t>
            </w:r>
            <w:r w:rsidR="0058621E">
              <w:t>«Быстрее, точнее, сильнее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</w:t>
            </w:r>
            <w:r w:rsidR="0058621E">
              <w:t xml:space="preserve"> </w:t>
            </w:r>
            <w:r w:rsidRPr="00656A5D">
              <w:t>Белогорь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8621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>
              <w:t xml:space="preserve">9 мая 2020 </w:t>
            </w:r>
            <w:r w:rsidRPr="00656A5D">
              <w:t>г</w:t>
            </w:r>
            <w: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58621E" w:rsidP="00656A5D">
            <w:pPr>
              <w:pStyle w:val="a3"/>
              <w:ind w:firstLine="0"/>
              <w:jc w:val="left"/>
            </w:pPr>
            <w:r>
              <w:t>с</w:t>
            </w:r>
            <w:r w:rsidR="00F417C1" w:rsidRPr="00656A5D">
              <w:t>ельский дом культуры</w:t>
            </w:r>
            <w:r w:rsidR="00B50A9E" w:rsidRPr="00656A5D">
              <w:t xml:space="preserve"> </w:t>
            </w:r>
          </w:p>
          <w:p w:rsidR="00B50A9E" w:rsidRPr="00656A5D" w:rsidRDefault="00B50A9E" w:rsidP="00656A5D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д.</w:t>
            </w:r>
            <w:r w:rsidR="0058621E">
              <w:t xml:space="preserve"> </w:t>
            </w:r>
            <w:r w:rsidRPr="00656A5D">
              <w:t>Белогорь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pStyle w:val="a3"/>
              <w:ind w:firstLine="0"/>
              <w:jc w:val="left"/>
            </w:pPr>
            <w:r w:rsidRPr="00656A5D">
              <w:t>Праздничная концертная программа</w:t>
            </w:r>
            <w:r w:rsidR="00B50A9E" w:rsidRPr="00656A5D">
              <w:t xml:space="preserve">, </w:t>
            </w:r>
            <w:r w:rsidR="00B50A9E" w:rsidRPr="00656A5D">
              <w:lastRenderedPageBreak/>
              <w:t>посвященн</w:t>
            </w:r>
            <w:r w:rsidR="00080B06" w:rsidRPr="00656A5D">
              <w:t>ая</w:t>
            </w:r>
            <w:r w:rsidR="00B50A9E" w:rsidRPr="00656A5D">
              <w:t xml:space="preserve"> празднованию 75-й годовщины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lastRenderedPageBreak/>
              <w:t>п. Красноленин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8621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>
              <w:t xml:space="preserve">9 мая 2020 </w:t>
            </w:r>
            <w:r w:rsidRPr="00656A5D">
              <w:t>г</w:t>
            </w:r>
            <w: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pStyle w:val="a3"/>
              <w:ind w:firstLine="0"/>
              <w:jc w:val="left"/>
            </w:pPr>
            <w:r w:rsidRPr="00656A5D">
              <w:t>МКУК «</w:t>
            </w:r>
            <w:r w:rsidR="00B50A9E" w:rsidRPr="00656A5D">
              <w:t>Сельский дом кул</w:t>
            </w:r>
            <w:r w:rsidRPr="00656A5D">
              <w:t xml:space="preserve">ьтуры </w:t>
            </w:r>
            <w:r w:rsidRPr="00656A5D">
              <w:lastRenderedPageBreak/>
              <w:t>п. Красноленинский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екада «Вахта памяти» (поздравления ветеранов трудового фронта, детей войны, концерты для ветеранов трудового фронта, детей войны, встречи с ветеранами трудового фронта, детьми войны, уроки мужества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рт 2019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 –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май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;</w:t>
            </w:r>
          </w:p>
          <w:p w:rsidR="0058621E" w:rsidRPr="0058621E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имени Героя Советского Союза Петра Алексеевича Бабичева </w:t>
            </w:r>
          </w:p>
          <w:p w:rsidR="00B50A9E" w:rsidRPr="0058621E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,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посвященный 75-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;</w:t>
            </w:r>
          </w:p>
          <w:p w:rsidR="0058621E" w:rsidRPr="0058621E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имени Героя Советского Союза Петра Алексеевича Бабичева </w:t>
            </w:r>
          </w:p>
          <w:p w:rsidR="00B50A9E" w:rsidRPr="0058621E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урн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ир по волейболу, посвященный 75-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="0058621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621E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B50A9E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и досуга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ой годовщине Победы в Великой Отечественной войне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862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</w:t>
            </w:r>
            <w:r w:rsidR="004974F9" w:rsidRPr="00656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5-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й годовщине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 мая 2020 г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8621E" w:rsidP="00E87B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молоде</w:t>
            </w:r>
            <w:r w:rsidR="00080B06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жная акци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тебе, солдат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  <w:r w:rsidR="0058621E" w:rsidRPr="00586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21E" w:rsidRDefault="0058621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имени Героя Советского Союза 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тра Алексеевича Бабичева </w:t>
            </w:r>
          </w:p>
          <w:p w:rsidR="00B50A9E" w:rsidRPr="0058621E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, посвященный 75-летнему юбилею Победы в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евраль 202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E87B2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621E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</w:t>
            </w:r>
            <w:r w:rsidR="004974F9" w:rsidRPr="0058621E">
              <w:rPr>
                <w:rFonts w:ascii="Times New Roman" w:hAnsi="Times New Roman" w:cs="Times New Roman"/>
                <w:sz w:val="24"/>
                <w:szCs w:val="24"/>
              </w:rPr>
              <w:t>ельский дом к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</w:rPr>
              <w:t>ультуры с. Тюли;</w:t>
            </w:r>
          </w:p>
          <w:p w:rsidR="0053478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ОУ Ханты-Мансийского района «Основная общеобразовательная школа </w:t>
            </w:r>
          </w:p>
          <w:p w:rsidR="00B50A9E" w:rsidRPr="0058621E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Тюли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урни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р по бильярду, посвященный 75-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й годовщине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53478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4F9" w:rsidRPr="0058621E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080B06" w:rsidRPr="00656A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75-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й годовщине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53478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4F9" w:rsidRPr="0058621E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, посвященный 75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53478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4F9" w:rsidRPr="0058621E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3478D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75-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53478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4F9" w:rsidRPr="0058621E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pStyle w:val="a3"/>
              <w:ind w:firstLine="0"/>
              <w:jc w:val="left"/>
            </w:pPr>
            <w:r w:rsidRPr="00656A5D">
              <w:t xml:space="preserve">Смотр-конкурс песни и чтецов </w:t>
            </w:r>
            <w:r w:rsidR="00B50A9E" w:rsidRPr="00656A5D">
              <w:t xml:space="preserve">«Сердцем к подвигу ты прикоснись» среди организаций сельского поселения, посвященный 75-й годовщине Победы </w:t>
            </w:r>
            <w:r w:rsidR="00906ACF" w:rsidRPr="00656A5D">
              <w:t>в Великой Отечественной войне</w:t>
            </w:r>
            <w:r w:rsidR="00B50A9E" w:rsidRPr="00656A5D"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 мая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58621E" w:rsidRDefault="004974F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21E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</w:t>
            </w:r>
            <w:r w:rsidR="00B50A9E" w:rsidRPr="0058621E">
              <w:rPr>
                <w:rFonts w:ascii="Times New Roman" w:hAnsi="Times New Roman" w:cs="Times New Roman"/>
                <w:sz w:val="24"/>
                <w:szCs w:val="24"/>
              </w:rPr>
              <w:t>осуга» с.п. Кедровы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из жизни в годы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память навсегда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среди предприятий и организаций </w:t>
            </w:r>
            <w:r w:rsidR="004974F9" w:rsidRPr="00656A5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pStyle w:val="a3"/>
              <w:ind w:firstLine="0"/>
              <w:jc w:val="left"/>
            </w:pPr>
            <w:r w:rsidRPr="00656A5D">
              <w:t xml:space="preserve">Праздничная концертная программа </w:t>
            </w:r>
            <w:r w:rsidR="00B50A9E" w:rsidRPr="00656A5D">
              <w:t>«Нам этот мир завещано беречь», посвященн</w:t>
            </w:r>
            <w:r w:rsidR="004974F9" w:rsidRPr="00656A5D">
              <w:t xml:space="preserve">ая </w:t>
            </w:r>
            <w:r w:rsidR="00B50A9E" w:rsidRPr="00656A5D">
              <w:t xml:space="preserve">празднованию </w:t>
            </w:r>
            <w:r w:rsidR="004974F9" w:rsidRPr="00656A5D">
              <w:t xml:space="preserve">Великой </w:t>
            </w:r>
            <w:r w:rsidR="00B50A9E" w:rsidRPr="00656A5D">
              <w:t>Побед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78D" w:rsidRDefault="0053478D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4F9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53478D">
            <w:pPr>
              <w:pStyle w:val="a3"/>
              <w:ind w:firstLine="0"/>
              <w:jc w:val="left"/>
            </w:pPr>
            <w:r w:rsidRPr="00656A5D">
              <w:t xml:space="preserve">Конкурс патриотической песни </w:t>
            </w:r>
            <w:r w:rsidR="00B50A9E" w:rsidRPr="00656A5D">
              <w:t>«Песни военных лет»</w:t>
            </w:r>
            <w:r w:rsidR="0053478D">
              <w:t>,</w:t>
            </w:r>
            <w:r w:rsidR="00B50A9E" w:rsidRPr="00656A5D">
              <w:t xml:space="preserve"> посвященный 75-летию со дня Победы в </w:t>
            </w:r>
            <w:r w:rsidR="00906ACF" w:rsidRPr="00656A5D">
              <w:t>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5 мая 2020 г</w:t>
            </w:r>
            <w:r w:rsidR="0053478D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pStyle w:val="a3"/>
              <w:ind w:firstLine="0"/>
              <w:jc w:val="left"/>
            </w:pPr>
            <w:r w:rsidRPr="00656A5D">
              <w:t>МКУК «Сельский дом культуры и досуга с. Цингалы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pStyle w:val="a3"/>
              <w:ind w:firstLine="0"/>
              <w:jc w:val="left"/>
            </w:pPr>
            <w:r w:rsidRPr="00656A5D">
              <w:t xml:space="preserve">Праздничная концертная программа </w:t>
            </w:r>
            <w:r w:rsidR="00B50A9E" w:rsidRPr="00656A5D">
              <w:t>«Минувших лет святая память», посвященн</w:t>
            </w:r>
            <w:r w:rsidR="004974F9" w:rsidRPr="00656A5D">
              <w:t xml:space="preserve">ая </w:t>
            </w:r>
            <w:r w:rsidR="00080B06" w:rsidRPr="00656A5D">
              <w:t>75-летию со дня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с. Кыш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9 мая 2020 г</w:t>
            </w:r>
            <w:r w:rsidR="0053478D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pStyle w:val="a3"/>
              <w:ind w:firstLine="0"/>
              <w:jc w:val="left"/>
            </w:pPr>
            <w:r w:rsidRPr="00656A5D">
              <w:t>МУК «</w:t>
            </w:r>
            <w:r w:rsidR="00B50A9E" w:rsidRPr="00656A5D">
              <w:t>Куль</w:t>
            </w:r>
            <w:r w:rsidRPr="00656A5D">
              <w:t>турно-спортивный комплекс Кышик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деда – моя Победа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Шапш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м культуры и досуга» с.п. Шапш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испут «Есть память, которой не будет забвенья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и слава, которой не будет конца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3478D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м культуры и досуга» с.п. Шапш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нкурс военно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 «Песни, опаленные войной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Шапш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74F9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м культуры и досуга» с.п. Шапша;</w:t>
            </w:r>
          </w:p>
          <w:p w:rsidR="00B50A9E" w:rsidRPr="00656A5D" w:rsidRDefault="004974F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КОУ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МР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Шапша</w:t>
            </w: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F417C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лют Победы» с участием самодеятельных творческих коллективов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4974F9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м культуры и досуга» с.п. Шапш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4974F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17C1" w:rsidRPr="00656A5D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78D" w:rsidRDefault="0053478D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амятников погибшим вои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нам в ВОВ 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099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а, оборванная пулей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ультурно-развлекательной программы «Солдатский привал» для участников </w:t>
            </w:r>
            <w:r w:rsidR="00534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B06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ого фронта</w:t>
            </w: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ителей сельского поселения Шапша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78D" w:rsidRDefault="0053478D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рритории памятников погибшим войнам в ВОВ</w:t>
            </w:r>
          </w:p>
          <w:p w:rsidR="00B50A9E" w:rsidRPr="00656A5D" w:rsidRDefault="00B50A9E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Шапш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099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099" w:rsidRPr="00656A5D" w:rsidRDefault="0053478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099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 д. Я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A9E" w:rsidRPr="00656A5D" w:rsidRDefault="0053478D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099" w:rsidRPr="00656A5D">
              <w:rPr>
                <w:rFonts w:ascii="Times New Roman" w:hAnsi="Times New Roman" w:cs="Times New Roman"/>
                <w:sz w:val="24"/>
                <w:szCs w:val="24"/>
              </w:rPr>
              <w:t>ельский клуб с. Зенково</w:t>
            </w:r>
            <w:r w:rsidR="00393099" w:rsidRPr="00656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 по волейболу, посвященных 75-летию снятия блокады горо</w:t>
            </w:r>
            <w:r w:rsidR="00393099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Ленингра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E87B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906ACF" w:rsidP="00C44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 среди жителей сельского поселения Шапша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Беседа с участием тружеников тыла, детей войны «Годы боевые, огневые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50A9E" w:rsidRPr="00C44136" w:rsidTr="00656A5D"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3478D" w:rsidP="00656A5D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, информационно-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исткие мероприятия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елико</w:t>
            </w:r>
            <w:r w:rsidR="00080B06" w:rsidRPr="00656A5D">
              <w:rPr>
                <w:rFonts w:ascii="Times New Roman" w:hAnsi="Times New Roman" w:cs="Times New Roman"/>
                <w:sz w:val="24"/>
                <w:szCs w:val="24"/>
              </w:rPr>
              <w:t>й Отечественной войны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, участниками боевых действий, педагогами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етеранами шко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53478D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78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3478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53478D" w:rsidP="005347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Цикл уроков мужеств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Они сражались за Родину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97354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41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735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7354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973541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41" w:rsidRDefault="00393099" w:rsidP="009735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День Победы глазами детей», посвященный 75-летию Победы в Великой Отечественной войне</w:t>
            </w:r>
            <w:r w:rsidR="009735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A9E" w:rsidRPr="00656A5D" w:rsidRDefault="00973541" w:rsidP="009735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рганизация выстав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973541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541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9735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7354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973541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о-патриотическая акци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исьмо солдату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1FA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AA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21FAA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FAA" w:rsidRDefault="00B21FAA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 по образованию;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Фронтовое фото дед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1FA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AA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21FAA" w:rsidP="00B21F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Смотр школьных музеев, комнат, зал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Мы памяти этой верны», посвященный 75-летию Победы в Великой Отечественной войне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1FA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B21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 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21FAA" w:rsidP="00B21F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B21F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олимпиад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1FA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 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21FAA" w:rsidP="00B21F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мероприятий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Уроки Великой Побед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1FA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AA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Великое слово – Победа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1FA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AA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иблиотечная система» с.п.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А зори здесь тихие…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B21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 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исторических и современных фильмов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 войне 1941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945 годов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Киноленты, обожженные войной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25817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393099" w:rsidRPr="00656A5D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фильмов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AA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3A6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и досуга» с. Нялинское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AA" w:rsidRDefault="00C043A6" w:rsidP="00C441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 w:rsidR="00393099" w:rsidRPr="00656A5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ематическая встреча </w:t>
            </w:r>
            <w:r w:rsidR="00B50A9E" w:rsidRPr="00656A5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Это нужно живым</w:t>
            </w:r>
            <w:r w:rsidR="00393099" w:rsidRPr="00656A5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.» </w:t>
            </w:r>
          </w:p>
          <w:p w:rsidR="00B50A9E" w:rsidRPr="00656A5D" w:rsidRDefault="00C043A6" w:rsidP="00C043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астников т</w:t>
            </w:r>
            <w:r w:rsidR="00393099" w:rsidRPr="00656A5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удового фронта </w:t>
            </w:r>
            <w:r w:rsidR="00B50A9E" w:rsidRPr="00656A5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 дет</w:t>
            </w:r>
            <w:r w:rsidR="00B21FA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ей Великой Отечественной войны </w:t>
            </w:r>
            <w:r w:rsidR="00B50A9E" w:rsidRPr="00656A5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 жителям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7 мая 2020 г</w:t>
            </w:r>
            <w:r w:rsidR="00B21FA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К п. Пырьях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Будем помнить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Культурно-досуг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овый центр «Геолог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и песен о войне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Героям давно отгремевшей войн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C043A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3099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е подразделение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Лугофилинский клуб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документальных и художественных фильм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п. Красноленин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656A5D">
              <w:t>9 мая 2020 г</w:t>
            </w:r>
            <w:r w:rsidR="00C043A6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656A5D">
            <w:pPr>
              <w:pStyle w:val="a3"/>
              <w:ind w:firstLine="0"/>
              <w:jc w:val="left"/>
            </w:pPr>
            <w:r w:rsidRPr="00656A5D">
              <w:t>МКУК «</w:t>
            </w:r>
            <w:r w:rsidR="00B50A9E" w:rsidRPr="00656A5D">
              <w:t xml:space="preserve">Сельский </w:t>
            </w:r>
            <w:r w:rsidRPr="00656A5D">
              <w:t>дом культуры п. Красноленинский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оказ кинофильмов из цикла «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в кинохроники и художественных фильмах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арт 2019 года –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май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93099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93099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«Зажги свечу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ий дом культуры и досуга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оказ кинофильмов из цикла «В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икая Отечественная война в кинохронике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 фильмах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A6" w:rsidRDefault="00B50A9E" w:rsidP="00C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0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C043A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ультуры с. Тюли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Зажги свечу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июнь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C043A6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ультуры с. Тюли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pStyle w:val="a3"/>
              <w:ind w:firstLine="0"/>
              <w:jc w:val="left"/>
            </w:pPr>
            <w:r w:rsidRPr="00656A5D">
              <w:t xml:space="preserve">Конкурс рисунков </w:t>
            </w:r>
            <w:r w:rsidR="00B50A9E" w:rsidRPr="00656A5D">
              <w:t xml:space="preserve">«Этих дней не смолкнет слав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1</w:t>
            </w:r>
            <w:r w:rsidR="00C043A6">
              <w:t xml:space="preserve"> – </w:t>
            </w:r>
            <w:r w:rsidRPr="00656A5D">
              <w:t>9 мая 2020 г</w:t>
            </w:r>
            <w:r w:rsidR="00C043A6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pStyle w:val="a3"/>
              <w:ind w:firstLine="0"/>
              <w:jc w:val="left"/>
            </w:pPr>
            <w:r w:rsidRPr="00656A5D">
              <w:t>МКУК «Сельский дом культуры и досуга с. Цингалы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A6" w:rsidRDefault="003C6B08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проект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!», посвященны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й ветеранам </w:t>
            </w:r>
          </w:p>
          <w:p w:rsidR="00B50A9E" w:rsidRPr="00656A5D" w:rsidRDefault="003C6B08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п. Горноправдинск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и 75-летнему юбилею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«Геолог»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работ стихов и прозы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Великому мужеству верность храня», посвященный 75-летнему юбиле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 выставка рисунк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Седым победителям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34"/>
              <w:jc w:val="left"/>
            </w:pPr>
            <w:r w:rsidRPr="00656A5D">
              <w:t>д.</w:t>
            </w:r>
            <w:r w:rsidR="00C043A6">
              <w:t xml:space="preserve"> </w:t>
            </w:r>
            <w:r w:rsidRPr="00656A5D">
              <w:t>Сог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A6" w:rsidRDefault="00B50A9E" w:rsidP="00C441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50A9E" w:rsidRPr="00656A5D" w:rsidRDefault="00B50A9E" w:rsidP="00C441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B50A9E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, посвященный 75-летию Победы в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0F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Неделя кинопоказов, посвященная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75-й годовщине Победы в 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A6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суга» с.п. Кедровы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«Живая поздравительная открытка», поздравление на дому тружеников тыла и детей войн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7 мая 2020 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осуга» с.п. Кедровый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C359E5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906ACF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День снятия блокады Ленинграда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нварь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3A6" w:rsidRDefault="00C359E5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906ACF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Подвиг твой бессмертен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враль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3A6" w:rsidRDefault="00C359E5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0F" w:rsidRDefault="003C6B08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обеды», «Никто не забыт, ничто 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не забыто», «Пришла весна – весна Победы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3A6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3A6" w:rsidRDefault="00C359E5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еоргиевской лент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3A6" w:rsidRDefault="00C359E5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Пусть не будет войны никогда!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 2020 г</w:t>
            </w:r>
            <w:r w:rsidR="00C043A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3A6" w:rsidRDefault="00C359E5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9E" w:rsidRPr="00656A5D" w:rsidRDefault="00B50A9E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Они сражались за Родину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8 мая 2020 г</w:t>
            </w:r>
            <w:r w:rsidR="00C359E5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pStyle w:val="a3"/>
              <w:ind w:firstLine="0"/>
              <w:jc w:val="left"/>
            </w:pPr>
            <w:r w:rsidRPr="00656A5D">
              <w:t>МКУК «Сельский д</w:t>
            </w:r>
            <w:r w:rsidR="00B50A9E" w:rsidRPr="00656A5D">
              <w:t>ом культуры и дос</w:t>
            </w:r>
            <w:r w:rsidRPr="00656A5D">
              <w:t>уга с. Цингалы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9E5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900 дней и ночей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pStyle w:val="a3"/>
              <w:ind w:firstLine="0"/>
              <w:jc w:val="left"/>
            </w:pPr>
            <w:r w:rsidRPr="00656A5D">
              <w:t>9 мая 2020 г</w:t>
            </w:r>
            <w:r w:rsidR="00C359E5"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pStyle w:val="a3"/>
              <w:ind w:firstLine="0"/>
              <w:jc w:val="left"/>
            </w:pPr>
            <w:r w:rsidRPr="00656A5D">
              <w:t>МКУК «Сельский дом культуры и досуга с. Цингалы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C359E5" w:rsidP="00C35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Вспомним всех поименно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4 мая 2020 г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урно-спортивный комплекс Кышик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3C6B08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Дети войны»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5 мая 2020 г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турно-спортивный комплекс Кышик»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0F" w:rsidRDefault="00906ACF" w:rsidP="00C44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«Автопробег «Победа – одна </w:t>
            </w:r>
          </w:p>
          <w:p w:rsidR="00B50A9E" w:rsidRPr="00656A5D" w:rsidRDefault="00B50A9E" w:rsidP="00C44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на всех» по городам Югры»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210B6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>с.п. Шапш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906ACF" w:rsidP="00C44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видеофильмов в рамках кинофестиваля-акции </w:t>
            </w:r>
            <w:r w:rsidR="00B50A9E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ноленты, обожжённые войной»</w:t>
            </w:r>
            <w:r w:rsidR="00210B6A" w:rsidRPr="0065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;</w:t>
            </w:r>
          </w:p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д. Ярки;</w:t>
            </w:r>
          </w:p>
          <w:p w:rsidR="00B50A9E" w:rsidRPr="00656A5D" w:rsidRDefault="00210B6A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Зенк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9E5" w:rsidRDefault="00B25817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0A9E" w:rsidRPr="00656A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50A9E" w:rsidRPr="00656A5D" w:rsidRDefault="00210B6A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B50A9E" w:rsidRPr="00C44136" w:rsidTr="00FA78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1A35E1" w:rsidP="00656A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359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-патриотических акциях «Парад Победителей», «Бессмертный полк», организация участия жителей с.п.</w:t>
            </w:r>
            <w:r w:rsidR="0079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r w:rsidR="0079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– членов семей участников 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7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B08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погибших на фронт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656A5D" w:rsidRDefault="00B50A9E" w:rsidP="00C4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10B6A" w:rsidRPr="00656A5D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C359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A9E" w:rsidRPr="00656A5D" w:rsidRDefault="003C6B08" w:rsidP="00656A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5D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</w:tbl>
    <w:p w:rsidR="00FF6C5A" w:rsidRPr="00C44136" w:rsidRDefault="00FF6C5A" w:rsidP="00C44136">
      <w:pPr>
        <w:spacing w:after="0" w:line="240" w:lineRule="auto"/>
        <w:rPr>
          <w:rFonts w:ascii="Times New Roman" w:hAnsi="Times New Roman" w:cs="Times New Roman"/>
        </w:rPr>
      </w:pPr>
    </w:p>
    <w:sectPr w:rsidR="00FF6C5A" w:rsidRPr="00C44136" w:rsidSect="00C44136"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02" w:rsidRDefault="004D2102">
      <w:pPr>
        <w:spacing w:after="0" w:line="240" w:lineRule="auto"/>
      </w:pPr>
      <w:r>
        <w:separator/>
      </w:r>
    </w:p>
  </w:endnote>
  <w:endnote w:type="continuationSeparator" w:id="0">
    <w:p w:rsidR="004D2102" w:rsidRDefault="004D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02" w:rsidRDefault="004D2102">
      <w:pPr>
        <w:spacing w:after="0" w:line="240" w:lineRule="auto"/>
      </w:pPr>
      <w:r>
        <w:separator/>
      </w:r>
    </w:p>
  </w:footnote>
  <w:footnote w:type="continuationSeparator" w:id="0">
    <w:p w:rsidR="004D2102" w:rsidRDefault="004D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2697344"/>
      <w:docPartObj>
        <w:docPartGallery w:val="Page Numbers (Top of Page)"/>
        <w:docPartUnique/>
      </w:docPartObj>
    </w:sdtPr>
    <w:sdtEndPr/>
    <w:sdtContent>
      <w:p w:rsidR="0058621E" w:rsidRPr="004E56AB" w:rsidRDefault="0058621E" w:rsidP="00234F2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E34D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1D88"/>
    <w:multiLevelType w:val="hybridMultilevel"/>
    <w:tmpl w:val="AE5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94E"/>
    <w:multiLevelType w:val="hybridMultilevel"/>
    <w:tmpl w:val="166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64B55"/>
    <w:multiLevelType w:val="hybridMultilevel"/>
    <w:tmpl w:val="43B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7FE4"/>
    <w:multiLevelType w:val="hybridMultilevel"/>
    <w:tmpl w:val="3B8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A"/>
    <w:rsid w:val="000168CF"/>
    <w:rsid w:val="00024CE3"/>
    <w:rsid w:val="000502C4"/>
    <w:rsid w:val="00077769"/>
    <w:rsid w:val="00080B06"/>
    <w:rsid w:val="001157F6"/>
    <w:rsid w:val="0017242E"/>
    <w:rsid w:val="00174AFB"/>
    <w:rsid w:val="001839B4"/>
    <w:rsid w:val="001A35E1"/>
    <w:rsid w:val="00210B6A"/>
    <w:rsid w:val="00234F2C"/>
    <w:rsid w:val="002536CF"/>
    <w:rsid w:val="00286CBA"/>
    <w:rsid w:val="003019B5"/>
    <w:rsid w:val="00337073"/>
    <w:rsid w:val="00352BC4"/>
    <w:rsid w:val="00393099"/>
    <w:rsid w:val="003B08DB"/>
    <w:rsid w:val="003C6B08"/>
    <w:rsid w:val="00471131"/>
    <w:rsid w:val="004974F9"/>
    <w:rsid w:val="004C5A50"/>
    <w:rsid w:val="004D2102"/>
    <w:rsid w:val="004D24CB"/>
    <w:rsid w:val="004E37FF"/>
    <w:rsid w:val="004F1755"/>
    <w:rsid w:val="00503F23"/>
    <w:rsid w:val="00520B5E"/>
    <w:rsid w:val="0053294A"/>
    <w:rsid w:val="0053478D"/>
    <w:rsid w:val="00584465"/>
    <w:rsid w:val="0058621E"/>
    <w:rsid w:val="005F7A2A"/>
    <w:rsid w:val="00634581"/>
    <w:rsid w:val="00645F48"/>
    <w:rsid w:val="00656A5D"/>
    <w:rsid w:val="006646ED"/>
    <w:rsid w:val="00706496"/>
    <w:rsid w:val="00715561"/>
    <w:rsid w:val="00792E0F"/>
    <w:rsid w:val="007B70B9"/>
    <w:rsid w:val="007C0624"/>
    <w:rsid w:val="007E34D9"/>
    <w:rsid w:val="008248C5"/>
    <w:rsid w:val="00880781"/>
    <w:rsid w:val="008B6BC4"/>
    <w:rsid w:val="008E6E8C"/>
    <w:rsid w:val="00906ACF"/>
    <w:rsid w:val="00907D34"/>
    <w:rsid w:val="0091270C"/>
    <w:rsid w:val="00933118"/>
    <w:rsid w:val="00973541"/>
    <w:rsid w:val="009908DB"/>
    <w:rsid w:val="009D7AA0"/>
    <w:rsid w:val="00A03510"/>
    <w:rsid w:val="00A324AF"/>
    <w:rsid w:val="00A752E5"/>
    <w:rsid w:val="00AC40E2"/>
    <w:rsid w:val="00AC4256"/>
    <w:rsid w:val="00B21FAA"/>
    <w:rsid w:val="00B25817"/>
    <w:rsid w:val="00B30D0E"/>
    <w:rsid w:val="00B369AE"/>
    <w:rsid w:val="00B50A9E"/>
    <w:rsid w:val="00BB6EC6"/>
    <w:rsid w:val="00BC1181"/>
    <w:rsid w:val="00BD01BB"/>
    <w:rsid w:val="00C043A6"/>
    <w:rsid w:val="00C12BEF"/>
    <w:rsid w:val="00C22151"/>
    <w:rsid w:val="00C359B8"/>
    <w:rsid w:val="00C359E5"/>
    <w:rsid w:val="00C44136"/>
    <w:rsid w:val="00C51997"/>
    <w:rsid w:val="00CF4E80"/>
    <w:rsid w:val="00D05AE5"/>
    <w:rsid w:val="00D2094D"/>
    <w:rsid w:val="00D77691"/>
    <w:rsid w:val="00D85761"/>
    <w:rsid w:val="00DB463A"/>
    <w:rsid w:val="00DB6D0B"/>
    <w:rsid w:val="00E15566"/>
    <w:rsid w:val="00E405A9"/>
    <w:rsid w:val="00E50686"/>
    <w:rsid w:val="00E87B26"/>
    <w:rsid w:val="00ED05CF"/>
    <w:rsid w:val="00ED530F"/>
    <w:rsid w:val="00F15EAC"/>
    <w:rsid w:val="00F417C1"/>
    <w:rsid w:val="00FA78E2"/>
    <w:rsid w:val="00FC2D78"/>
    <w:rsid w:val="00FF312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FC156-2DE2-4050-9DA1-691FC925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13D8-3389-4922-9C29-53341DE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. Короткова</dc:creator>
  <cp:keywords/>
  <dc:description/>
  <cp:lastModifiedBy>ООиКР</cp:lastModifiedBy>
  <cp:revision>42</cp:revision>
  <dcterms:created xsi:type="dcterms:W3CDTF">2019-03-12T09:54:00Z</dcterms:created>
  <dcterms:modified xsi:type="dcterms:W3CDTF">2019-03-29T08:40:00Z</dcterms:modified>
</cp:coreProperties>
</file>